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>Министерство образования и молодежной политики Свердловской области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>государственное бюджетное общеобразовательное учреждение Свердловской области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№ _4</w:t>
      </w:r>
      <w:r w:rsidR="002E470B" w:rsidRPr="002E470B">
        <w:rPr>
          <w:szCs w:val="24"/>
        </w:rPr>
        <w:t xml:space="preserve">7 </w:t>
      </w:r>
      <w:r w:rsidRPr="002E470B">
        <w:rPr>
          <w:szCs w:val="24"/>
        </w:rPr>
        <w:t>от 31.08.2020_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  <w:r w:rsidRPr="002E470B">
        <w:rPr>
          <w:b/>
          <w:szCs w:val="24"/>
        </w:rPr>
        <w:t xml:space="preserve">РАБОЧАЯ ПРОГРАММА УЧЕБНОГО КУРСА </w:t>
      </w: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  <w:r w:rsidRPr="002E470B">
        <w:rPr>
          <w:b/>
          <w:szCs w:val="24"/>
        </w:rPr>
        <w:t>«Окружающий природный мир»</w:t>
      </w: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  <w:r w:rsidRPr="002E470B">
        <w:rPr>
          <w:b/>
          <w:szCs w:val="24"/>
        </w:rPr>
        <w:t>1 А (дополнительный) класс</w:t>
      </w: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</w:p>
    <w:p w:rsidR="003A33D3" w:rsidRPr="002E470B" w:rsidRDefault="003A33D3" w:rsidP="003A33D3">
      <w:pPr>
        <w:pStyle w:val="aa"/>
        <w:rPr>
          <w:b/>
          <w:szCs w:val="24"/>
        </w:rPr>
      </w:pPr>
      <w:r w:rsidRPr="002E470B">
        <w:rPr>
          <w:b/>
          <w:szCs w:val="24"/>
        </w:rPr>
        <w:t xml:space="preserve">                                                                                                       (АООП вариант 2)</w:t>
      </w:r>
    </w:p>
    <w:p w:rsidR="003A33D3" w:rsidRPr="002E470B" w:rsidRDefault="003A33D3" w:rsidP="003A33D3">
      <w:pPr>
        <w:pStyle w:val="aa"/>
        <w:rPr>
          <w:b/>
          <w:szCs w:val="24"/>
        </w:rPr>
      </w:pPr>
    </w:p>
    <w:p w:rsidR="003A33D3" w:rsidRPr="002E470B" w:rsidRDefault="003A33D3" w:rsidP="003A33D3">
      <w:pPr>
        <w:pStyle w:val="aa"/>
        <w:rPr>
          <w:b/>
          <w:szCs w:val="24"/>
        </w:rPr>
      </w:pPr>
    </w:p>
    <w:p w:rsidR="003A33D3" w:rsidRPr="002E470B" w:rsidRDefault="003A33D3" w:rsidP="003A33D3">
      <w:pPr>
        <w:pStyle w:val="aa"/>
        <w:rPr>
          <w:b/>
          <w:szCs w:val="24"/>
        </w:rPr>
      </w:pPr>
    </w:p>
    <w:p w:rsidR="003A33D3" w:rsidRPr="002E470B" w:rsidRDefault="003A33D3" w:rsidP="003A33D3">
      <w:pPr>
        <w:pStyle w:val="aa"/>
        <w:rPr>
          <w:b/>
          <w:szCs w:val="24"/>
        </w:rPr>
      </w:pPr>
    </w:p>
    <w:p w:rsidR="003A33D3" w:rsidRPr="002E470B" w:rsidRDefault="003A33D3" w:rsidP="00C4055A">
      <w:pPr>
        <w:pStyle w:val="aa"/>
        <w:jc w:val="right"/>
        <w:rPr>
          <w:szCs w:val="24"/>
        </w:rPr>
      </w:pPr>
      <w:r w:rsidRPr="002E470B">
        <w:rPr>
          <w:szCs w:val="24"/>
        </w:rPr>
        <w:t>Согласовано:</w:t>
      </w: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3A33D3" w:rsidRPr="002E470B" w:rsidRDefault="003A33D3" w:rsidP="003A33D3">
      <w:pPr>
        <w:pStyle w:val="aa"/>
        <w:rPr>
          <w:szCs w:val="24"/>
        </w:rPr>
      </w:pPr>
    </w:p>
    <w:p w:rsidR="003A33D3" w:rsidRPr="002E470B" w:rsidRDefault="00C4055A" w:rsidP="00C4055A">
      <w:pPr>
        <w:pStyle w:val="aa"/>
        <w:jc w:val="right"/>
        <w:rPr>
          <w:szCs w:val="24"/>
        </w:rPr>
      </w:pPr>
      <w:r w:rsidRPr="002E470B">
        <w:rPr>
          <w:szCs w:val="24"/>
        </w:rPr>
        <w:t>31.08.2020</w:t>
      </w:r>
    </w:p>
    <w:p w:rsidR="003A33D3" w:rsidRPr="002E470B" w:rsidRDefault="003A33D3" w:rsidP="003A33D3">
      <w:pPr>
        <w:pStyle w:val="aa"/>
        <w:rPr>
          <w:szCs w:val="24"/>
        </w:rPr>
      </w:pPr>
    </w:p>
    <w:p w:rsidR="003A33D3" w:rsidRPr="002E470B" w:rsidRDefault="003A33D3" w:rsidP="003A33D3">
      <w:pPr>
        <w:pStyle w:val="aa"/>
        <w:rPr>
          <w:szCs w:val="24"/>
        </w:rPr>
      </w:pP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3A33D3" w:rsidRPr="002E470B" w:rsidRDefault="003A33D3" w:rsidP="003A33D3">
      <w:pPr>
        <w:pStyle w:val="aa"/>
        <w:rPr>
          <w:szCs w:val="24"/>
        </w:rPr>
      </w:pPr>
      <w:r w:rsidRPr="002E470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</w:p>
    <w:p w:rsidR="003A33D3" w:rsidRPr="002E470B" w:rsidRDefault="003A33D3" w:rsidP="003A33D3">
      <w:pPr>
        <w:pStyle w:val="aa"/>
        <w:jc w:val="center"/>
        <w:rPr>
          <w:szCs w:val="24"/>
        </w:rPr>
      </w:pPr>
      <w:r w:rsidRPr="002E470B">
        <w:rPr>
          <w:szCs w:val="24"/>
        </w:rPr>
        <w:t xml:space="preserve">Екатеринбург - 2020                                                   </w:t>
      </w:r>
    </w:p>
    <w:p w:rsidR="003A33D3" w:rsidRPr="002E470B" w:rsidRDefault="003A33D3" w:rsidP="00D15339">
      <w:pPr>
        <w:jc w:val="center"/>
        <w:rPr>
          <w:rFonts w:ascii="Times New Roman" w:hAnsi="Times New Roman"/>
          <w:b/>
        </w:rPr>
      </w:pPr>
    </w:p>
    <w:p w:rsidR="00D15339" w:rsidRPr="002E470B" w:rsidRDefault="00D15339" w:rsidP="00D15339">
      <w:pPr>
        <w:jc w:val="center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>ОКРУЖАЮЩИЙ ПРИРОДНЫЙ МИР</w:t>
      </w:r>
    </w:p>
    <w:p w:rsidR="00D15339" w:rsidRPr="002E470B" w:rsidRDefault="00D15339" w:rsidP="00D15339">
      <w:pPr>
        <w:pStyle w:val="3"/>
        <w:jc w:val="center"/>
        <w:rPr>
          <w:rFonts w:ascii="Times New Roman" w:hAnsi="Times New Roman"/>
          <w:bCs w:val="0"/>
          <w:kern w:val="2"/>
          <w:sz w:val="24"/>
          <w:szCs w:val="24"/>
          <w:lang w:eastAsia="ar-SA"/>
        </w:rPr>
      </w:pPr>
      <w:r w:rsidRPr="002E470B">
        <w:rPr>
          <w:rFonts w:ascii="Times New Roman" w:hAnsi="Times New Roman"/>
          <w:bCs w:val="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1 ПОДГОТОВИТЕЛЬНЫЙ КЛАСС (2 ВАРИАНТ)</w:t>
      </w:r>
    </w:p>
    <w:p w:rsidR="00D15339" w:rsidRPr="002E470B" w:rsidRDefault="00D15339" w:rsidP="00D15339">
      <w:pPr>
        <w:suppressAutoHyphens/>
        <w:autoSpaceDE w:val="0"/>
        <w:jc w:val="center"/>
        <w:rPr>
          <w:rFonts w:ascii="Times New Roman" w:hAnsi="Times New Roman"/>
          <w:b/>
          <w:bCs/>
          <w:kern w:val="2"/>
          <w:lang w:eastAsia="ar-SA"/>
        </w:rPr>
      </w:pPr>
      <w:r w:rsidRPr="002E470B">
        <w:rPr>
          <w:rFonts w:ascii="Times New Roman" w:hAnsi="Times New Roman"/>
          <w:b/>
          <w:bCs/>
          <w:kern w:val="2"/>
          <w:lang w:eastAsia="ar-SA"/>
        </w:rPr>
        <w:t>ПОЯСНИТЕЛЬНАЯ ЗАПИСКА</w:t>
      </w:r>
    </w:p>
    <w:p w:rsidR="00D15339" w:rsidRPr="002E470B" w:rsidRDefault="00D15339" w:rsidP="002E470B">
      <w:pPr>
        <w:contextualSpacing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Рабочая программа по учебному предмету «Окружающий природный мир» разработана на основе следующих документов:</w:t>
      </w:r>
    </w:p>
    <w:p w:rsidR="00D15339" w:rsidRPr="002E470B" w:rsidRDefault="00D15339" w:rsidP="00D15339">
      <w:pPr>
        <w:ind w:firstLine="709"/>
        <w:contextualSpacing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E470B">
          <w:rPr>
            <w:rFonts w:ascii="Times New Roman" w:hAnsi="Times New Roman"/>
          </w:rPr>
          <w:t>2012 г</w:t>
        </w:r>
      </w:smartTag>
      <w:r w:rsidRPr="002E470B">
        <w:rPr>
          <w:rFonts w:ascii="Times New Roman" w:hAnsi="Times New Roman"/>
        </w:rPr>
        <w:t>. № 273-ФЗ «Об образовании в Российской Федерации»;</w:t>
      </w:r>
    </w:p>
    <w:p w:rsidR="00D15339" w:rsidRPr="002E470B" w:rsidRDefault="00D15339" w:rsidP="00D15339">
      <w:pPr>
        <w:ind w:firstLine="709"/>
        <w:contextualSpacing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иказ Минобрнауки России от 19.12.2014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D15339" w:rsidRPr="002E470B" w:rsidRDefault="00D15339" w:rsidP="00D15339">
      <w:pPr>
        <w:ind w:firstLine="709"/>
        <w:contextualSpacing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Адаптированная основная общеобразовательная программа для обучающихся с умеренной и т</w:t>
      </w:r>
      <w:r w:rsidR="002E470B">
        <w:rPr>
          <w:rFonts w:ascii="Times New Roman" w:hAnsi="Times New Roman"/>
        </w:rPr>
        <w:t>яжелой умственной отсталостью ГБ</w:t>
      </w:r>
      <w:r w:rsidRPr="002E470B">
        <w:rPr>
          <w:rFonts w:ascii="Times New Roman" w:hAnsi="Times New Roman"/>
        </w:rPr>
        <w:t>ОУ СО «Екат</w:t>
      </w:r>
      <w:r w:rsidR="002E470B">
        <w:rPr>
          <w:rFonts w:ascii="Times New Roman" w:hAnsi="Times New Roman"/>
        </w:rPr>
        <w:t>еринбургская школа-интернат № 2</w:t>
      </w:r>
      <w:r w:rsidRPr="002E470B">
        <w:rPr>
          <w:rFonts w:ascii="Times New Roman" w:hAnsi="Times New Roman"/>
        </w:rPr>
        <w:t>».</w:t>
      </w:r>
    </w:p>
    <w:p w:rsidR="00D15339" w:rsidRPr="002E470B" w:rsidRDefault="00D15339" w:rsidP="00D15339">
      <w:pPr>
        <w:ind w:firstLine="709"/>
        <w:contextualSpacing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Программа адресована обучающимся 1 класса с умеренной и тяжелой умственной отсталостью. Актуальность и новизна программы для учителя объясняется тем, что она составлена с учетом требований ФГОС ОУО к структуре и содержанию образования.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</w:pPr>
      <w:r w:rsidRPr="002E470B">
        <w:t xml:space="preserve">Важным аспектом обучения детей с умеренной, тяжелой умственной отсталостью является расширение их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</w:pPr>
      <w:r w:rsidRPr="002E470B">
        <w:rPr>
          <w:i/>
        </w:rPr>
        <w:t>Цель обучения</w:t>
      </w:r>
      <w:r w:rsidRPr="002E470B">
        <w:t xml:space="preserve"> ― формирование представлений о живой и неживой природе, о взаимодействии человека с природой, бережного отношения к природе. 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</w:pPr>
      <w:r w:rsidRPr="002E470B">
        <w:rPr>
          <w:i/>
        </w:rPr>
        <w:t>Основными задачами программы являются</w:t>
      </w:r>
      <w:r w:rsidRPr="002E470B">
        <w:t xml:space="preserve">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</w:t>
      </w:r>
    </w:p>
    <w:p w:rsidR="00D15339" w:rsidRPr="002E470B" w:rsidRDefault="00D15339" w:rsidP="00D15339">
      <w:pPr>
        <w:pStyle w:val="aa"/>
        <w:spacing w:line="276" w:lineRule="auto"/>
        <w:ind w:firstLine="709"/>
        <w:rPr>
          <w:b/>
          <w:szCs w:val="24"/>
        </w:rPr>
      </w:pPr>
      <w:r w:rsidRPr="002E470B">
        <w:rPr>
          <w:b/>
          <w:szCs w:val="24"/>
        </w:rPr>
        <w:t>Задачи:</w:t>
      </w:r>
    </w:p>
    <w:p w:rsidR="00D15339" w:rsidRPr="002E470B" w:rsidRDefault="00D15339" w:rsidP="00D15339">
      <w:pPr>
        <w:pStyle w:val="aa"/>
        <w:spacing w:line="276" w:lineRule="auto"/>
        <w:jc w:val="both"/>
        <w:rPr>
          <w:szCs w:val="24"/>
        </w:rPr>
      </w:pPr>
      <w:r w:rsidRPr="002E470B">
        <w:rPr>
          <w:szCs w:val="24"/>
        </w:rPr>
        <w:t>- формировать элементарные представления и понятия, необходимые при обучении другим учебным предметам;</w:t>
      </w:r>
    </w:p>
    <w:p w:rsidR="00D15339" w:rsidRPr="002E470B" w:rsidRDefault="00D15339" w:rsidP="00D15339">
      <w:pPr>
        <w:pStyle w:val="aa"/>
        <w:spacing w:line="276" w:lineRule="auto"/>
        <w:jc w:val="both"/>
        <w:rPr>
          <w:szCs w:val="24"/>
        </w:rPr>
      </w:pPr>
      <w:r w:rsidRPr="002E470B">
        <w:rPr>
          <w:szCs w:val="24"/>
        </w:rPr>
        <w:t>- расширять и обогащать представление о непосредственно окружающем мире;</w:t>
      </w:r>
    </w:p>
    <w:p w:rsidR="00D15339" w:rsidRPr="002E470B" w:rsidRDefault="00D15339" w:rsidP="00D15339">
      <w:pPr>
        <w:pStyle w:val="aa"/>
        <w:spacing w:line="276" w:lineRule="auto"/>
        <w:jc w:val="both"/>
        <w:rPr>
          <w:szCs w:val="24"/>
        </w:rPr>
      </w:pPr>
      <w:r w:rsidRPr="002E470B">
        <w:rPr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D15339" w:rsidRPr="002E470B" w:rsidRDefault="00D15339" w:rsidP="00D15339">
      <w:pPr>
        <w:pStyle w:val="aa"/>
        <w:spacing w:line="276" w:lineRule="auto"/>
        <w:jc w:val="both"/>
        <w:rPr>
          <w:szCs w:val="24"/>
        </w:rPr>
      </w:pPr>
      <w:r w:rsidRPr="002E470B">
        <w:rPr>
          <w:szCs w:val="24"/>
        </w:rPr>
        <w:t>- обогащать словарный запас обучающихся.</w:t>
      </w:r>
    </w:p>
    <w:p w:rsidR="00D15339" w:rsidRPr="002E470B" w:rsidRDefault="00D15339" w:rsidP="00D15339">
      <w:pPr>
        <w:pStyle w:val="aa"/>
        <w:spacing w:line="276" w:lineRule="auto"/>
        <w:ind w:firstLine="709"/>
        <w:jc w:val="both"/>
        <w:rPr>
          <w:szCs w:val="24"/>
        </w:rPr>
      </w:pPr>
      <w:r w:rsidRPr="002E470B">
        <w:rPr>
          <w:szCs w:val="24"/>
        </w:rPr>
        <w:t>Занятия по этому учебному предмету имеют интегративный характер, рассматриваются как коррекционные. 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D15339" w:rsidRPr="002E470B" w:rsidRDefault="00D15339" w:rsidP="00D15339">
      <w:pPr>
        <w:pStyle w:val="aa"/>
        <w:spacing w:line="276" w:lineRule="auto"/>
        <w:ind w:firstLine="709"/>
        <w:jc w:val="both"/>
        <w:rPr>
          <w:szCs w:val="24"/>
        </w:rPr>
      </w:pPr>
      <w:r w:rsidRPr="002E470B">
        <w:rPr>
          <w:szCs w:val="24"/>
        </w:rPr>
        <w:lastRenderedPageBreak/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D15339" w:rsidRPr="002E470B" w:rsidRDefault="00D15339" w:rsidP="00D15339">
      <w:pPr>
        <w:ind w:firstLine="709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.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2E470B">
        <w:t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: по</w:t>
      </w:r>
      <w:r w:rsidRPr="002E470B">
        <w:rPr>
          <w:color w:val="auto"/>
        </w:rPr>
        <w:t xml:space="preserve">садка, полив, уход за растениями, кормление животных и др. Особое внимание уделяется воспитанию любви к природе, бережному и гуманному отношению к ней. 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2E470B">
        <w:rPr>
          <w:color w:val="auto"/>
        </w:rPr>
        <w:t xml:space="preserve">Формирование представлений у детей должно происходить по </w:t>
      </w:r>
      <w:r w:rsidRPr="002E470B">
        <w:rPr>
          <w:b/>
          <w:color w:val="auto"/>
        </w:rPr>
        <w:t>принципу «от частного к общему».</w:t>
      </w:r>
      <w:r w:rsidRPr="002E470B">
        <w:rPr>
          <w:color w:val="auto"/>
        </w:rPr>
        <w:t xml:space="preserve">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</w:t>
      </w:r>
    </w:p>
    <w:p w:rsidR="00D15339" w:rsidRPr="002E470B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p w:rsidR="00D15339" w:rsidRPr="002E470B" w:rsidRDefault="00D15339" w:rsidP="00D15339">
      <w:pPr>
        <w:pStyle w:val="ab"/>
        <w:ind w:left="786"/>
        <w:jc w:val="center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>МЕСТО УЧЕБНОГО ПРЕДМЕТА В УЧЕБНОМ ПЛАНЕ</w:t>
      </w:r>
    </w:p>
    <w:p w:rsidR="00D15339" w:rsidRPr="002E470B" w:rsidRDefault="00D15339" w:rsidP="00D15339">
      <w:pPr>
        <w:pStyle w:val="aa"/>
        <w:spacing w:line="276" w:lineRule="auto"/>
        <w:jc w:val="both"/>
        <w:rPr>
          <w:szCs w:val="24"/>
        </w:rPr>
      </w:pPr>
      <w:r w:rsidRPr="002E470B">
        <w:rPr>
          <w:szCs w:val="24"/>
        </w:rPr>
        <w:t>Учебный план по предмету «Окружающий природный мир» входит в обязательную часть учебного плана организации, в одну из шести  образовательных областей -  «Окружающий мир». Общий объём нагрузки и максимальный объём нагрузки обучающихся определён требованиями Стандарта.</w:t>
      </w:r>
    </w:p>
    <w:p w:rsidR="00D15339" w:rsidRPr="002E470B" w:rsidRDefault="00D15339" w:rsidP="00D15339">
      <w:pPr>
        <w:pStyle w:val="aa"/>
        <w:spacing w:line="276" w:lineRule="auto"/>
        <w:ind w:firstLine="708"/>
        <w:jc w:val="both"/>
        <w:rPr>
          <w:szCs w:val="24"/>
        </w:rPr>
      </w:pPr>
      <w:r w:rsidRPr="002E470B">
        <w:rPr>
          <w:szCs w:val="24"/>
        </w:rPr>
        <w:t>В прилагаемых таблицах представлен примерный годовой и недельный учебный план для варианта II общего образования обучающихся с умственной отсталостью, рассчитанный  с 1 (подготовительного) по  4  класс.</w:t>
      </w:r>
    </w:p>
    <w:p w:rsidR="00D15339" w:rsidRPr="002E470B" w:rsidRDefault="00D15339" w:rsidP="00D15339">
      <w:pPr>
        <w:pStyle w:val="aa"/>
        <w:spacing w:line="276" w:lineRule="auto"/>
        <w:ind w:left="1080"/>
        <w:rPr>
          <w:b/>
          <w:szCs w:val="24"/>
        </w:rPr>
      </w:pPr>
    </w:p>
    <w:p w:rsidR="00C4055A" w:rsidRDefault="00C4055A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:rsidR="00D15339" w:rsidRPr="002E470B" w:rsidRDefault="00D15339" w:rsidP="00D15339">
      <w:pPr>
        <w:pStyle w:val="aa"/>
        <w:spacing w:line="276" w:lineRule="auto"/>
        <w:rPr>
          <w:b/>
          <w:szCs w:val="24"/>
        </w:rPr>
      </w:pPr>
      <w:r w:rsidRPr="002E470B">
        <w:rPr>
          <w:b/>
          <w:szCs w:val="24"/>
        </w:rPr>
        <w:lastRenderedPageBreak/>
        <w:t>Примерный годовой учебный план АООП (вариант 2) для обучающихся с умственной отсталостью (интеллектуальными нарушениями)1 (дополнительный) - 4 классы</w:t>
      </w:r>
    </w:p>
    <w:p w:rsidR="00D15339" w:rsidRPr="002E470B" w:rsidRDefault="00D15339" w:rsidP="00D15339">
      <w:pPr>
        <w:pStyle w:val="aa"/>
        <w:spacing w:line="276" w:lineRule="auto"/>
        <w:ind w:left="786"/>
        <w:jc w:val="both"/>
        <w:rPr>
          <w:b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4111"/>
        <w:gridCol w:w="1418"/>
        <w:gridCol w:w="1275"/>
        <w:gridCol w:w="1276"/>
        <w:gridCol w:w="1276"/>
        <w:gridCol w:w="1276"/>
        <w:gridCol w:w="1672"/>
      </w:tblGrid>
      <w:tr w:rsidR="00D15339" w:rsidRPr="002E470B" w:rsidTr="00D15339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Классы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Учебные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Количество часов в неделю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Всего</w:t>
            </w:r>
          </w:p>
        </w:tc>
      </w:tr>
      <w:tr w:rsidR="00D15339" w:rsidRPr="002E470B" w:rsidTr="00D15339">
        <w:trPr>
          <w:trHeight w:val="51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 подгот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V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15339" w:rsidRPr="002E470B" w:rsidTr="00D15339">
        <w:tc>
          <w:tcPr>
            <w:tcW w:w="14567" w:type="dxa"/>
            <w:gridSpan w:val="8"/>
            <w:shd w:val="clear" w:color="auto" w:fill="BFBFBF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i/>
                <w:szCs w:val="24"/>
              </w:rPr>
            </w:pPr>
            <w:r w:rsidRPr="002E470B">
              <w:rPr>
                <w:i/>
                <w:szCs w:val="24"/>
              </w:rPr>
              <w:t>I. Обязательная часть</w:t>
            </w:r>
          </w:p>
        </w:tc>
      </w:tr>
      <w:tr w:rsidR="00D15339" w:rsidRPr="002E470B" w:rsidTr="00D15339">
        <w:trPr>
          <w:trHeight w:val="577"/>
        </w:trPr>
        <w:tc>
          <w:tcPr>
            <w:tcW w:w="2263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 Окружающий мир</w:t>
            </w:r>
          </w:p>
        </w:tc>
        <w:tc>
          <w:tcPr>
            <w:tcW w:w="411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1. Окружающий природный мир</w:t>
            </w:r>
          </w:p>
        </w:tc>
        <w:tc>
          <w:tcPr>
            <w:tcW w:w="1418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6</w:t>
            </w:r>
          </w:p>
        </w:tc>
        <w:tc>
          <w:tcPr>
            <w:tcW w:w="1275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6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672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336</w:t>
            </w:r>
          </w:p>
        </w:tc>
      </w:tr>
    </w:tbl>
    <w:p w:rsidR="00D15339" w:rsidRPr="002E470B" w:rsidRDefault="00D15339" w:rsidP="00D15339">
      <w:pPr>
        <w:pStyle w:val="aa"/>
        <w:spacing w:line="276" w:lineRule="auto"/>
        <w:jc w:val="both"/>
        <w:rPr>
          <w:b/>
          <w:szCs w:val="24"/>
          <w:lang w:eastAsia="ar-SA"/>
        </w:rPr>
      </w:pPr>
    </w:p>
    <w:p w:rsidR="00D15339" w:rsidRPr="002E470B" w:rsidRDefault="00D15339" w:rsidP="00D15339">
      <w:pPr>
        <w:pStyle w:val="aa"/>
        <w:spacing w:line="276" w:lineRule="auto"/>
        <w:jc w:val="both"/>
        <w:rPr>
          <w:b/>
          <w:szCs w:val="24"/>
        </w:rPr>
      </w:pPr>
      <w:r w:rsidRPr="002E470B">
        <w:rPr>
          <w:b/>
          <w:szCs w:val="24"/>
        </w:rPr>
        <w:t>Примерный недельный учебный план АООП (вариант 2) для обучающихся с умственной отсталостью (интеллектуальными нарушениями) 1 (подготовительный) – 4 класс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4141"/>
        <w:gridCol w:w="1418"/>
        <w:gridCol w:w="1275"/>
        <w:gridCol w:w="1276"/>
        <w:gridCol w:w="1276"/>
        <w:gridCol w:w="1276"/>
        <w:gridCol w:w="1701"/>
      </w:tblGrid>
      <w:tr w:rsidR="00D15339" w:rsidRPr="002E470B" w:rsidTr="00C4055A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ные области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Классы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Учебные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Всего</w:t>
            </w:r>
          </w:p>
        </w:tc>
      </w:tr>
      <w:tr w:rsidR="00D15339" w:rsidRPr="002E470B" w:rsidTr="00C4055A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 подгот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15339" w:rsidRPr="002E470B" w:rsidTr="00C4055A">
        <w:tc>
          <w:tcPr>
            <w:tcW w:w="14596" w:type="dxa"/>
            <w:gridSpan w:val="8"/>
            <w:shd w:val="clear" w:color="auto" w:fill="BFBFBF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i/>
                <w:szCs w:val="24"/>
              </w:rPr>
            </w:pPr>
            <w:r w:rsidRPr="002E470B">
              <w:rPr>
                <w:i/>
                <w:szCs w:val="24"/>
              </w:rPr>
              <w:t>I. Обязательная часть</w:t>
            </w:r>
          </w:p>
        </w:tc>
      </w:tr>
      <w:tr w:rsidR="00D15339" w:rsidRPr="002E470B" w:rsidTr="00C4055A">
        <w:tc>
          <w:tcPr>
            <w:tcW w:w="2233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 Окружающий мир</w:t>
            </w:r>
          </w:p>
        </w:tc>
        <w:tc>
          <w:tcPr>
            <w:tcW w:w="414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1. Окружающий природный мир</w:t>
            </w:r>
          </w:p>
        </w:tc>
        <w:tc>
          <w:tcPr>
            <w:tcW w:w="1418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10</w:t>
            </w:r>
          </w:p>
        </w:tc>
      </w:tr>
    </w:tbl>
    <w:p w:rsidR="00D15339" w:rsidRPr="002E470B" w:rsidRDefault="00D15339" w:rsidP="00D15339">
      <w:pPr>
        <w:suppressAutoHyphens/>
        <w:autoSpaceDE w:val="0"/>
        <w:jc w:val="both"/>
        <w:rPr>
          <w:rFonts w:ascii="Times New Roman" w:hAnsi="Times New Roman"/>
          <w:b/>
        </w:rPr>
      </w:pPr>
    </w:p>
    <w:p w:rsidR="00D15339" w:rsidRPr="002E470B" w:rsidRDefault="00D15339" w:rsidP="00D15339">
      <w:pPr>
        <w:widowControl w:val="0"/>
        <w:jc w:val="both"/>
        <w:rPr>
          <w:rFonts w:ascii="Times New Roman" w:hAnsi="Times New Roman"/>
          <w:b/>
          <w:kern w:val="2"/>
          <w:lang w:eastAsia="hi-IN" w:bidi="hi-IN"/>
        </w:rPr>
      </w:pPr>
      <w:r w:rsidRPr="002E470B">
        <w:rPr>
          <w:rFonts w:ascii="Times New Roman" w:hAnsi="Times New Roman"/>
          <w:b/>
          <w:kern w:val="2"/>
          <w:lang w:eastAsia="hi-IN" w:bidi="hi-IN"/>
        </w:rPr>
        <w:t>Деление обучающихся 1 подготовительного «А» класса на группы</w:t>
      </w:r>
    </w:p>
    <w:p w:rsidR="00D15339" w:rsidRPr="002E470B" w:rsidRDefault="00D15339" w:rsidP="00D15339">
      <w:pPr>
        <w:spacing w:before="75"/>
        <w:jc w:val="both"/>
        <w:rPr>
          <w:rFonts w:ascii="Times New Roman" w:hAnsi="Times New Roman"/>
          <w:b/>
          <w:bCs/>
        </w:rPr>
      </w:pPr>
      <w:r w:rsidRPr="002E470B">
        <w:rPr>
          <w:rFonts w:ascii="Times New Roman" w:hAnsi="Times New Roman"/>
          <w:b/>
          <w:bCs/>
        </w:rPr>
        <w:t xml:space="preserve">Краткая характеристика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7"/>
        <w:gridCol w:w="141"/>
        <w:gridCol w:w="4820"/>
        <w:gridCol w:w="175"/>
        <w:gridCol w:w="7986"/>
      </w:tblGrid>
      <w:tr w:rsidR="00D15339" w:rsidRPr="002E470B" w:rsidTr="00D15339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spacing w:val="1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2E470B" w:rsidTr="00D15339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Матвей А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Лиза Ч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</w:rPr>
              <w:t>Физическое развитие в норме, ребенок передвигается самостоятельно.</w:t>
            </w:r>
          </w:p>
        </w:tc>
      </w:tr>
      <w:tr w:rsidR="00D15339" w:rsidRPr="002E470B" w:rsidTr="00D15339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формирована частично. Требуется помощь со стороны взрослого.</w:t>
            </w:r>
          </w:p>
        </w:tc>
      </w:tr>
      <w:tr w:rsidR="00D15339" w:rsidRPr="002E470B" w:rsidTr="00D15339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Частично сформированы.</w:t>
            </w:r>
          </w:p>
        </w:tc>
      </w:tr>
      <w:tr w:rsidR="00D15339" w:rsidRPr="002E470B" w:rsidTr="00D1533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риентируются в окружающем.</w:t>
            </w:r>
          </w:p>
        </w:tc>
      </w:tr>
      <w:tr w:rsidR="00D15339" w:rsidRPr="002E470B" w:rsidTr="00D1533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вербальный. В контакт вступает избирательно, взгляд фиксирует не всегда.</w:t>
            </w:r>
          </w:p>
        </w:tc>
      </w:tr>
      <w:tr w:rsidR="00D15339" w:rsidRPr="002E470B" w:rsidTr="00D15339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Интерес к действиям взрослого проявляет частично.</w:t>
            </w:r>
          </w:p>
        </w:tc>
      </w:tr>
      <w:tr w:rsidR="00D15339" w:rsidRPr="002E470B" w:rsidTr="00D15339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формированность высших психических функций</w:t>
            </w:r>
          </w:p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</w:t>
            </w:r>
          </w:p>
        </w:tc>
      </w:tr>
      <w:tr w:rsidR="00D15339" w:rsidRPr="002E470B" w:rsidTr="00D1533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Контактирование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Формальное</w:t>
            </w:r>
          </w:p>
        </w:tc>
      </w:tr>
      <w:tr w:rsidR="00D15339" w:rsidRPr="002E470B" w:rsidTr="00D15339">
        <w:trPr>
          <w:trHeight w:val="488"/>
        </w:trPr>
        <w:tc>
          <w:tcPr>
            <w:tcW w:w="169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2E470B" w:rsidTr="00D15339">
        <w:trPr>
          <w:trHeight w:val="300"/>
        </w:trPr>
        <w:tc>
          <w:tcPr>
            <w:tcW w:w="1697" w:type="dxa"/>
            <w:vMerge w:val="restart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авва М.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Арина Г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D15339" w:rsidRPr="002E470B" w:rsidTr="00D15339">
        <w:trPr>
          <w:trHeight w:val="255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D15339" w:rsidRPr="002E470B" w:rsidTr="00D15339">
        <w:trPr>
          <w:trHeight w:val="202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D15339" w:rsidRPr="002E470B" w:rsidTr="00D15339">
        <w:trPr>
          <w:trHeight w:val="164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Частично ориентируются в окружающем.</w:t>
            </w:r>
          </w:p>
        </w:tc>
      </w:tr>
      <w:tr w:rsidR="00D15339" w:rsidRPr="002E470B" w:rsidTr="00D15339">
        <w:trPr>
          <w:trHeight w:val="254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Невербальный. </w:t>
            </w:r>
          </w:p>
        </w:tc>
      </w:tr>
      <w:tr w:rsidR="00D15339" w:rsidRPr="002E470B" w:rsidTr="00D15339">
        <w:trPr>
          <w:trHeight w:val="229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Интерес к действиям взрослого активно не проявляется.</w:t>
            </w:r>
          </w:p>
        </w:tc>
      </w:tr>
      <w:tr w:rsidR="00D15339" w:rsidRPr="002E470B" w:rsidTr="00D15339">
        <w:trPr>
          <w:trHeight w:val="461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Сформированность высших психических </w:t>
            </w:r>
            <w:bookmarkStart w:id="0" w:name="_GoBack"/>
            <w:bookmarkEnd w:id="0"/>
            <w:r w:rsidRPr="002E470B">
              <w:rPr>
                <w:rFonts w:ascii="Times New Roman" w:hAnsi="Times New Roman"/>
              </w:rPr>
              <w:t>функций</w:t>
            </w:r>
          </w:p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D15339" w:rsidRPr="002E470B" w:rsidTr="00D15339"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посредованное запоминание недоступно.</w:t>
            </w:r>
          </w:p>
        </w:tc>
      </w:tr>
      <w:tr w:rsidR="00D15339" w:rsidRPr="002E470B" w:rsidTr="00D15339"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бобщение, абстрагирование недоступны.</w:t>
            </w:r>
          </w:p>
        </w:tc>
      </w:tr>
      <w:tr w:rsidR="00D15339" w:rsidRPr="002E470B" w:rsidTr="00D15339">
        <w:trPr>
          <w:trHeight w:val="1624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</w:t>
            </w:r>
          </w:p>
        </w:tc>
      </w:tr>
      <w:tr w:rsidR="00D15339" w:rsidRPr="002E470B" w:rsidTr="00D15339">
        <w:tc>
          <w:tcPr>
            <w:tcW w:w="1697" w:type="dxa"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Контактирование 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истанцию не соблюдает.</w:t>
            </w:r>
          </w:p>
        </w:tc>
      </w:tr>
    </w:tbl>
    <w:p w:rsidR="00D15339" w:rsidRPr="002E470B" w:rsidRDefault="00D15339" w:rsidP="00D15339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4995"/>
        <w:gridCol w:w="7904"/>
      </w:tblGrid>
      <w:tr w:rsidR="00D15339" w:rsidRPr="002E470B" w:rsidTr="002E470B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spacing w:val="1"/>
              </w:rPr>
              <w:lastRenderedPageBreak/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2E470B" w:rsidTr="002E470B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Демир Х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Алексей Ш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</w:rPr>
              <w:t>Наблюдаются отклонения в физическом развитии.</w:t>
            </w:r>
          </w:p>
        </w:tc>
      </w:tr>
      <w:tr w:rsidR="00D15339" w:rsidRPr="002E470B" w:rsidTr="002E470B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D15339" w:rsidRPr="002E470B" w:rsidTr="002E470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ри обслуживании себя полная зависимость от других.</w:t>
            </w:r>
          </w:p>
        </w:tc>
      </w:tr>
      <w:tr w:rsidR="00D15339" w:rsidRPr="002E470B" w:rsidTr="002E470B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 ориентируются в окружающем.</w:t>
            </w:r>
          </w:p>
        </w:tc>
      </w:tr>
      <w:tr w:rsidR="00D15339" w:rsidRPr="002E470B" w:rsidTr="002E470B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вербальный. В контакт не вступает, взгляд не фиксирует.</w:t>
            </w:r>
          </w:p>
        </w:tc>
      </w:tr>
      <w:tr w:rsidR="00D15339" w:rsidRPr="002E470B" w:rsidTr="002E470B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Интерес к действиям взрослого не проявляется.</w:t>
            </w:r>
          </w:p>
        </w:tc>
      </w:tr>
      <w:tr w:rsidR="00D15339" w:rsidRPr="002E470B" w:rsidTr="002E470B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формированность высших психических функций</w:t>
            </w:r>
          </w:p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 сформированы</w:t>
            </w:r>
          </w:p>
        </w:tc>
      </w:tr>
      <w:tr w:rsidR="00D15339" w:rsidRPr="002E470B" w:rsidTr="002E470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2E4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2E4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Понимание обращенной речи недоступно или на крайне низком уровне. Присутствуют отдельные звуки, сочетания звуков, вокализы. </w:t>
            </w:r>
          </w:p>
        </w:tc>
      </w:tr>
      <w:tr w:rsidR="00D15339" w:rsidRPr="002E470B" w:rsidTr="002E4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Контактирован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тсутствует.</w:t>
            </w:r>
          </w:p>
        </w:tc>
      </w:tr>
    </w:tbl>
    <w:p w:rsidR="00D15339" w:rsidRPr="002E470B" w:rsidRDefault="00D15339" w:rsidP="00D15339">
      <w:pPr>
        <w:pStyle w:val="ab"/>
        <w:jc w:val="center"/>
        <w:rPr>
          <w:rFonts w:ascii="Times New Roman" w:hAnsi="Times New Roman"/>
          <w:b/>
        </w:rPr>
      </w:pPr>
    </w:p>
    <w:p w:rsidR="00D15339" w:rsidRPr="002E470B" w:rsidRDefault="00D15339" w:rsidP="00D15339">
      <w:pPr>
        <w:pStyle w:val="ab"/>
        <w:jc w:val="center"/>
        <w:rPr>
          <w:rFonts w:ascii="Times New Roman" w:hAnsi="Times New Roman"/>
          <w:b/>
        </w:rPr>
      </w:pPr>
    </w:p>
    <w:p w:rsidR="00C4055A" w:rsidRDefault="00C4055A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339" w:rsidRPr="00C4055A" w:rsidRDefault="00D15339" w:rsidP="00D15339">
      <w:pPr>
        <w:pStyle w:val="ab"/>
        <w:jc w:val="center"/>
        <w:rPr>
          <w:rFonts w:ascii="Times New Roman" w:hAnsi="Times New Roman"/>
          <w:b/>
          <w:lang w:val="ru-RU"/>
        </w:rPr>
      </w:pPr>
      <w:r w:rsidRPr="00C4055A">
        <w:rPr>
          <w:rFonts w:ascii="Times New Roman" w:hAnsi="Times New Roman"/>
          <w:b/>
          <w:lang w:val="ru-RU"/>
        </w:rPr>
        <w:lastRenderedPageBreak/>
        <w:t>ЛИЧНОСТНЫЕ И ПРЕДМЕТНЫЕ РЕЗУЛЬТАТЫ ОСВОЕНИЯ УЧЕБНОГО ПРЕДМЕТА</w:t>
      </w:r>
    </w:p>
    <w:p w:rsidR="00D15339" w:rsidRPr="002E470B" w:rsidRDefault="00D15339" w:rsidP="00D15339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2E470B">
        <w:rPr>
          <w:rFonts w:ascii="Times New Roman" w:hAnsi="Times New Roman"/>
          <w:kern w:val="2"/>
          <w:lang w:eastAsia="ar-S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Из-за системных нарушений развития обучающихся с умеренной, тяжелой, глубокой</w:t>
      </w:r>
    </w:p>
    <w:p w:rsidR="00D15339" w:rsidRPr="002E470B" w:rsidRDefault="00D15339" w:rsidP="00D15339">
      <w:pPr>
        <w:suppressAutoHyphens/>
        <w:autoSpaceDE w:val="0"/>
        <w:jc w:val="both"/>
        <w:rPr>
          <w:rFonts w:ascii="Times New Roman" w:hAnsi="Times New Roman"/>
          <w:b/>
          <w:kern w:val="2"/>
          <w:lang w:eastAsia="ar-SA"/>
        </w:rPr>
      </w:pPr>
      <w:r w:rsidRPr="002E470B">
        <w:rPr>
          <w:rFonts w:ascii="Times New Roman" w:hAnsi="Times New Roman"/>
          <w:b/>
          <w:kern w:val="2"/>
          <w:lang w:eastAsia="ar-SA"/>
        </w:rPr>
        <w:t>Планируемые результаты изучения учебного курса</w:t>
      </w:r>
    </w:p>
    <w:p w:rsidR="00D15339" w:rsidRPr="002E470B" w:rsidRDefault="00D15339" w:rsidP="00D15339">
      <w:pPr>
        <w:widowControl w:val="0"/>
        <w:jc w:val="both"/>
        <w:rPr>
          <w:rFonts w:ascii="Times New Roman" w:hAnsi="Times New Roman"/>
          <w:b/>
          <w:i/>
        </w:rPr>
      </w:pPr>
      <w:r w:rsidRPr="002E470B">
        <w:rPr>
          <w:rFonts w:ascii="Times New Roman" w:hAnsi="Times New Roman"/>
          <w:b/>
          <w:i/>
          <w:kern w:val="2"/>
          <w:lang w:eastAsia="hi-IN" w:bidi="hi-IN"/>
        </w:rPr>
        <w:t>Личностные</w:t>
      </w:r>
      <w:r w:rsidRPr="002E470B">
        <w:rPr>
          <w:rFonts w:ascii="Times New Roman" w:hAnsi="Times New Roman"/>
          <w:b/>
          <w:i/>
        </w:rPr>
        <w:t xml:space="preserve"> планируемые результаты: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Физические характеристики персональной идентификации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пределяет свои внешние данные (цвет глаз, волос, рост и т.д.)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пределяет состояние своего здоровья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Гендерная идентичность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  <w:b/>
        </w:rPr>
        <w:t xml:space="preserve">- </w:t>
      </w:r>
      <w:r w:rsidRPr="002E470B">
        <w:rPr>
          <w:rFonts w:ascii="Times New Roman" w:hAnsi="Times New Roman"/>
        </w:rPr>
        <w:t>определяет свою половую принадлежность (без обоснования)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Возрастная идентификация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пределяет свою возрастную группу (ребенок, подросток, юноша)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оявляет уважение к людям старшего возраста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«Уверенность в себе»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сознает, что может, а что ему пока не удается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«Чувства, желания, взгляды»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нимает эмоциональные состояния других людей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нимает язык эмоций (позы, мимика, жесты и т.д.);</w:t>
      </w: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  <w:r w:rsidRPr="002E470B">
        <w:rPr>
          <w:rFonts w:ascii="Times New Roman" w:hAnsi="Times New Roman"/>
        </w:rPr>
        <w:t>- проявляет собственные чувства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«Социальные навыки»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умеет устанавливать и поддерживать контакты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умеет кооперироваться и сотрудничать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избегает конфликтных ситуаций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использует элементарные формы речевого этикета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инимает доброжелательные шутки в свой адрес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Мотивационно – личностный блок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испытывает потребность в новых знаниях (на начальном уровне)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стремится помогать окружающим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Биологический уровень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сообщает о дискомфорте, вызванном внешними факторами (температурный режим, освещение и. т.д.)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сообщает об изменениях в организме (заболевание, ограниченность некоторых функций и т.д.)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lastRenderedPageBreak/>
        <w:t>Осознает себя в следующих социальных ролях:</w:t>
      </w:r>
    </w:p>
    <w:p w:rsidR="00D15339" w:rsidRPr="002E470B" w:rsidRDefault="00D15339" w:rsidP="00D15339">
      <w:pPr>
        <w:tabs>
          <w:tab w:val="left" w:pos="1125"/>
        </w:tabs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семейно – бытовых;</w:t>
      </w:r>
    </w:p>
    <w:p w:rsidR="00D15339" w:rsidRPr="002E470B" w:rsidRDefault="00D15339" w:rsidP="00D15339">
      <w:pPr>
        <w:tabs>
          <w:tab w:val="left" w:pos="1125"/>
        </w:tabs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Развитие мотивов учебной деятельности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оявляет мотивацию благополучия (желает заслужить одобрение, получить хорошие отметки);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2E470B">
        <w:rPr>
          <w:rFonts w:ascii="Times New Roman" w:hAnsi="Times New Roman"/>
          <w:i/>
          <w:iCs/>
          <w:u w:val="single"/>
        </w:rPr>
        <w:t>Ответственность за собственное здоровье, безопасность и жизнь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осознает, что определенные его действия несут опасность для него; 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2E470B">
        <w:rPr>
          <w:rFonts w:ascii="Times New Roman" w:hAnsi="Times New Roman"/>
          <w:i/>
          <w:iCs/>
          <w:u w:val="single"/>
        </w:rPr>
        <w:t>Ответственность за собственные вещи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2E470B">
        <w:rPr>
          <w:rFonts w:ascii="Times New Roman" w:hAnsi="Times New Roman"/>
          <w:i/>
          <w:iCs/>
          <w:u w:val="single"/>
        </w:rPr>
        <w:t>Экологическая ответственность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не мусорит на улице;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не ломает деревья;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</w:rPr>
      </w:pPr>
      <w:r w:rsidRPr="002E470B">
        <w:rPr>
          <w:rFonts w:ascii="Times New Roman" w:hAnsi="Times New Roman"/>
          <w:i/>
          <w:u w:val="single"/>
        </w:rPr>
        <w:t>Формирование эстетических потребностей, ценностей, чувств:</w:t>
      </w:r>
    </w:p>
    <w:p w:rsidR="00D15339" w:rsidRPr="002E470B" w:rsidRDefault="00D15339" w:rsidP="00D15339">
      <w:pPr>
        <w:jc w:val="both"/>
        <w:rPr>
          <w:rFonts w:ascii="Times New Roman" w:hAnsi="Times New Roman"/>
          <w:shd w:val="clear" w:color="auto" w:fill="FFFFFF"/>
        </w:rPr>
      </w:pPr>
      <w:r w:rsidRPr="002E470B">
        <w:rPr>
          <w:rFonts w:ascii="Times New Roman" w:hAnsi="Times New Roman"/>
        </w:rPr>
        <w:t xml:space="preserve">- </w:t>
      </w:r>
      <w:r w:rsidRPr="002E470B">
        <w:rPr>
          <w:rFonts w:ascii="Times New Roman" w:hAnsi="Times New Roman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D15339" w:rsidRPr="002E470B" w:rsidRDefault="00D15339" w:rsidP="00D15339">
      <w:pPr>
        <w:jc w:val="both"/>
        <w:rPr>
          <w:rFonts w:ascii="Times New Roman" w:hAnsi="Times New Roman"/>
          <w:u w:val="single"/>
        </w:rPr>
      </w:pPr>
      <w:r w:rsidRPr="002E470B">
        <w:rPr>
          <w:rFonts w:ascii="Times New Roman" w:hAnsi="Times New Roman"/>
          <w:i/>
          <w:u w:val="single"/>
        </w:rPr>
        <w:t>Развитие навыков сотрудничества со взрослыми и сверстниками: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инимает участие в коллективных делах и играх;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инимать и оказывать помощь.</w:t>
      </w: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  <w:b/>
          <w:i/>
        </w:rPr>
      </w:pPr>
    </w:p>
    <w:p w:rsidR="00D15339" w:rsidRPr="002E470B" w:rsidRDefault="00D15339" w:rsidP="00D15339">
      <w:pPr>
        <w:shd w:val="clear" w:color="auto" w:fill="FFFFFF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  <w:b/>
          <w:i/>
        </w:rPr>
        <w:t>Планируемые предметные результаты:</w:t>
      </w:r>
    </w:p>
    <w:p w:rsidR="00D15339" w:rsidRPr="002E470B" w:rsidRDefault="00D15339" w:rsidP="00D15339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993" w:hanging="993"/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узнавать изученные объекты и явления  неживой и живой природы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использовать различные источники для получения разного рода  информации, опираясь на сохранные анализаторы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понимать необходимость  соблюдения правил безопасного поведения   на улице, в лесу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осознавать свою неразрывную связь с природой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проявлять уважение и готовность выполнять совместно установленные договорённости и правила, в том числе правила общения со взрослыми и сверстниками участвовать в коллективной коммуникативной деятельности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15339" w:rsidRPr="00C4055A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  <w:lang w:val="ru-RU"/>
        </w:rPr>
      </w:pPr>
    </w:p>
    <w:p w:rsidR="00D15339" w:rsidRPr="00C4055A" w:rsidRDefault="00D15339" w:rsidP="00D15339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C4055A">
        <w:rPr>
          <w:rFonts w:ascii="Times New Roman" w:hAnsi="Times New Roman"/>
          <w:b/>
          <w:szCs w:val="24"/>
          <w:lang w:val="ru-RU"/>
        </w:rPr>
        <w:t>СРЕДСТВА МОНИТОРИНГА И ОЦЕНКИ ДИНАМИКИ ОБУЧЕНИЯ</w:t>
      </w:r>
    </w:p>
    <w:p w:rsidR="00D15339" w:rsidRPr="00C4055A" w:rsidRDefault="00D15339" w:rsidP="00D15339">
      <w:pPr>
        <w:pStyle w:val="a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C4055A">
        <w:rPr>
          <w:rFonts w:ascii="Times New Roman" w:hAnsi="Times New Roman"/>
          <w:i/>
          <w:szCs w:val="24"/>
        </w:rPr>
        <w:t>Текущая</w:t>
      </w:r>
      <w:r w:rsidRPr="00C4055A">
        <w:rPr>
          <w:rFonts w:ascii="Times New Roman" w:hAnsi="Times New Roman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C4055A">
        <w:rPr>
          <w:rFonts w:ascii="Times New Roman" w:hAnsi="Times New Roman"/>
          <w:i/>
          <w:szCs w:val="24"/>
        </w:rPr>
        <w:t>Промежуточная</w:t>
      </w:r>
      <w:r w:rsidRPr="00C4055A">
        <w:rPr>
          <w:rFonts w:ascii="Times New Roman" w:hAnsi="Times New Roman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сформированности представлений, </w:t>
      </w:r>
      <w:r w:rsidRPr="00C4055A">
        <w:rPr>
          <w:rFonts w:ascii="Times New Roman" w:hAnsi="Times New Roman"/>
          <w:szCs w:val="24"/>
        </w:rPr>
        <w:lastRenderedPageBreak/>
        <w:t>действий/операций, внесенных в СИПР.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D15339" w:rsidRPr="00C4055A" w:rsidRDefault="00D15339" w:rsidP="00D15339">
      <w:pPr>
        <w:pStyle w:val="aa"/>
        <w:spacing w:line="276" w:lineRule="auto"/>
        <w:jc w:val="both"/>
        <w:rPr>
          <w:rFonts w:ascii="Times New Roman" w:hAnsi="Times New Roman"/>
          <w:szCs w:val="24"/>
        </w:rPr>
      </w:pPr>
    </w:p>
    <w:p w:rsidR="00D15339" w:rsidRPr="00C4055A" w:rsidRDefault="00D15339" w:rsidP="00D15339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i/>
          <w:szCs w:val="24"/>
        </w:rPr>
      </w:pPr>
      <w:r w:rsidRPr="00C4055A">
        <w:rPr>
          <w:rFonts w:ascii="Times New Roman" w:hAnsi="Times New Roman"/>
          <w:b/>
          <w:i/>
          <w:szCs w:val="24"/>
        </w:rPr>
        <w:t>Показатели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1"/>
        <w:gridCol w:w="1843"/>
      </w:tblGrid>
      <w:tr w:rsidR="00D15339" w:rsidRPr="00C4055A" w:rsidTr="00D15339">
        <w:tc>
          <w:tcPr>
            <w:tcW w:w="14454" w:type="dxa"/>
            <w:gridSpan w:val="2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Уровни освоения (выполнения) действий/операций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 xml:space="preserve">Пассивное участие/соучастие </w:t>
            </w:r>
            <w:r w:rsidRPr="00C4055A">
              <w:rPr>
                <w:rFonts w:ascii="Times New Roman" w:hAnsi="Times New Roman"/>
                <w:szCs w:val="24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15339" w:rsidRPr="00C4055A" w:rsidTr="00D15339">
        <w:trPr>
          <w:trHeight w:val="1434"/>
        </w:trPr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Активное участие</w:t>
            </w:r>
            <w:r w:rsidRPr="00C4055A">
              <w:rPr>
                <w:rFonts w:ascii="Times New Roman" w:hAnsi="Times New Roman"/>
                <w:szCs w:val="24"/>
              </w:rPr>
              <w:t>- действие выполняется ребёнком: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- со значительной помощью взрослого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- с частичной помощью взрослого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д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н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о подражанию или по образцу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 с ошибками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о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сш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с</w:t>
            </w:r>
          </w:p>
        </w:tc>
      </w:tr>
      <w:tr w:rsidR="00D15339" w:rsidRPr="00C4055A" w:rsidTr="00D15339">
        <w:tc>
          <w:tcPr>
            <w:tcW w:w="14454" w:type="dxa"/>
            <w:gridSpan w:val="2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формированность представлений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редставление отсутствует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Не выявить наличие представлений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редставление на уровне: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Использования по прямой подсказке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Использования с косвенной подсказкой (изображение)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го использования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пп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п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</w:tbl>
    <w:p w:rsidR="00D15339" w:rsidRPr="00C4055A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tbl>
      <w:tblPr>
        <w:tblpPr w:leftFromText="180" w:rightFromText="180" w:bottomFromText="200" w:vertAnchor="page" w:horzAnchor="margin" w:tblpX="-684" w:tblpY="1411"/>
        <w:tblW w:w="16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"/>
        <w:gridCol w:w="1278"/>
        <w:gridCol w:w="846"/>
        <w:gridCol w:w="2509"/>
        <w:gridCol w:w="2509"/>
        <w:gridCol w:w="2606"/>
        <w:gridCol w:w="2214"/>
        <w:gridCol w:w="2067"/>
        <w:gridCol w:w="1787"/>
      </w:tblGrid>
      <w:tr w:rsidR="00D15339" w:rsidRPr="00C4055A" w:rsidTr="00D15339">
        <w:tc>
          <w:tcPr>
            <w:tcW w:w="16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39" w:rsidRPr="00C4055A" w:rsidRDefault="00D15339" w:rsidP="00D15339">
            <w:pPr>
              <w:spacing w:before="240" w:after="160"/>
              <w:jc w:val="center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</w:rPr>
              <w:lastRenderedPageBreak/>
              <w:t>ОСНОВНОЕ СОДЕРЖАНИЕ УЧЕБНОГО ПРЕДМЕТА</w:t>
            </w:r>
          </w:p>
        </w:tc>
      </w:tr>
      <w:tr w:rsidR="00D15339" w:rsidRPr="00C4055A" w:rsidTr="00D15339">
        <w:tc>
          <w:tcPr>
            <w:tcW w:w="450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92" w:type="dxa"/>
            <w:gridSpan w:val="6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Планируемые результаты обучения</w:t>
            </w:r>
          </w:p>
        </w:tc>
      </w:tr>
      <w:tr w:rsidR="00D15339" w:rsidRPr="00C4055A" w:rsidTr="00D15339">
        <w:tc>
          <w:tcPr>
            <w:tcW w:w="450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278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46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018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4820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3854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базовые учебные действия</w:t>
            </w:r>
          </w:p>
        </w:tc>
      </w:tr>
      <w:tr w:rsidR="00D15339" w:rsidRPr="00C4055A" w:rsidTr="00D15339">
        <w:tc>
          <w:tcPr>
            <w:tcW w:w="450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</w:tr>
      <w:tr w:rsidR="00D15339" w:rsidRPr="00C4055A" w:rsidTr="00D15339">
        <w:trPr>
          <w:trHeight w:val="287"/>
        </w:trPr>
        <w:tc>
          <w:tcPr>
            <w:tcW w:w="16266" w:type="dxa"/>
            <w:gridSpan w:val="9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модуль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Человек и природа 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Чувство прекрасного и эстетические чувства на основе знакомства с природой.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Экологическая культура: ценностное отношение к природе, следование нормам природоохранного  поведения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ет интерес к окружающим предметам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Элементарные  представления об объектах и явлениях окружающей природы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Элементарные  представления об объектах и явлениях окружающей природы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ледовать инструкции педагога, отвечать на вопросы, используя различные языковые средств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онимать словесную (жестовую) инструкцию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«Осень, в гости просим!»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 Беседа, рассмотрение картин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 - способность к самооценке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 xml:space="preserve">Принятие и освоение социальной роли обучающегося 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замечать осенние изменения в природе и рассказывать о них; 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овместно с учителем отбирать картинки с изображением  осени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оследовательно выполняет отдельные операции действия по образцу педагога; </w:t>
            </w:r>
            <w:r w:rsidRPr="00C4055A">
              <w:rPr>
                <w:rFonts w:ascii="Times New Roman" w:hAnsi="Times New Roman"/>
              </w:rPr>
              <w:t xml:space="preserve">проводит несложные наблюдения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дежда и обувь человека осенью.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Выбор </w:t>
            </w:r>
            <w:r w:rsidRPr="00C4055A">
              <w:rPr>
                <w:rFonts w:ascii="Times New Roman" w:hAnsi="Times New Roman"/>
                <w:bCs/>
              </w:rPr>
              <w:lastRenderedPageBreak/>
              <w:t>нужного предмета, картинки из представленных (одеть куклу или себя на прогулку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C4055A">
              <w:rPr>
                <w:rFonts w:ascii="Times New Roman" w:hAnsi="Times New Roman"/>
                <w:shd w:val="clear" w:color="auto" w:fill="FFFFFF"/>
              </w:rPr>
              <w:lastRenderedPageBreak/>
              <w:t>личностного смысла учени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проявляет собственные чувства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называет предметы одежды или обуви,  выбирает нужный предмет (изображение) из группы предметов с учётом сезонных </w:t>
            </w:r>
            <w:r w:rsidRPr="00C4055A">
              <w:rPr>
                <w:rFonts w:ascii="Times New Roman" w:hAnsi="Times New Roman"/>
                <w:bCs/>
              </w:rPr>
              <w:lastRenderedPageBreak/>
              <w:t xml:space="preserve">изменений природы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Показывает и берет предмет одежды, называемый учителем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действие по инструкции совместно с учителем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«Что нам осень принесла?»  </w:t>
            </w: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вощи. </w:t>
            </w:r>
          </w:p>
          <w:p w:rsidR="00D15339" w:rsidRPr="00C4055A" w:rsidRDefault="00D15339" w:rsidP="00D15339">
            <w:pPr>
              <w:spacing w:after="120"/>
              <w:ind w:right="-174"/>
              <w:jc w:val="both"/>
              <w:rPr>
                <w:rFonts w:ascii="Times New Roman" w:hAnsi="Times New Roman"/>
                <w:bCs/>
              </w:rPr>
            </w:pP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Фрукты. </w:t>
            </w: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Грибы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2</w:t>
            </w: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2</w:t>
            </w: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  <w:bCs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Готовность к сотрудничеству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Расширить представления о растительном мире;  </w:t>
            </w:r>
            <w:r w:rsidRPr="00C4055A">
              <w:rPr>
                <w:rFonts w:ascii="Times New Roman" w:hAnsi="Times New Roman"/>
              </w:rPr>
              <w:t>выделять существенные признаки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наблюдать за действиями педагога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твечает  на вопросы, удерживает учебную задачу;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i/>
              </w:rPr>
            </w:pPr>
            <w:r w:rsidRPr="00C4055A">
              <w:rPr>
                <w:rFonts w:ascii="Times New Roman" w:hAnsi="Times New Roman"/>
                <w:bCs/>
                <w:i/>
              </w:rPr>
              <w:t xml:space="preserve">Всего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  <w:i/>
              </w:rPr>
            </w:pPr>
            <w:r w:rsidRPr="00C4055A">
              <w:rPr>
                <w:rFonts w:ascii="Times New Roman" w:hAnsi="Times New Roman"/>
                <w:bCs/>
                <w:i/>
              </w:rPr>
              <w:t>10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rPr>
          <w:trHeight w:val="273"/>
        </w:trPr>
        <w:tc>
          <w:tcPr>
            <w:tcW w:w="16266" w:type="dxa"/>
            <w:gridSpan w:val="9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модуль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Какие бывают растения?   Части дерева (лист)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(рисование, аппликации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учебно- познавательный интерес к новому учебному материалу; -способность к самооценке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интерес к совместной деятельност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Расширение представлений о растениях;  находит и показывает части растений (лист) 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Рассматривает лист, раскрашивает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онимать учебную задачу урока и стремиться её выполнить; - адекватно воспринимать оценк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иксировать взгляд на объекте, использовать предметы по назначению  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Явления </w:t>
            </w:r>
            <w:r w:rsidRPr="00C4055A">
              <w:rPr>
                <w:rFonts w:ascii="Times New Roman" w:hAnsi="Times New Roman"/>
                <w:bCs/>
              </w:rPr>
              <w:lastRenderedPageBreak/>
              <w:t>природы: дождь, листопад. (Составление гербария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роявляет </w:t>
            </w:r>
            <w:r w:rsidRPr="00C4055A">
              <w:rPr>
                <w:rFonts w:ascii="Times New Roman" w:hAnsi="Times New Roman"/>
                <w:bCs/>
              </w:rPr>
              <w:lastRenderedPageBreak/>
              <w:t xml:space="preserve">положительное отношение к учебе, трудолюбие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 xml:space="preserve">Проявляет интерес к </w:t>
            </w:r>
            <w:r w:rsidRPr="00C4055A">
              <w:rPr>
                <w:rFonts w:ascii="Times New Roman" w:hAnsi="Times New Roman"/>
                <w:bCs/>
              </w:rPr>
              <w:lastRenderedPageBreak/>
              <w:t>совместной деятельност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наблюдать за </w:t>
            </w:r>
            <w:r w:rsidRPr="00C4055A">
              <w:rPr>
                <w:rFonts w:ascii="Times New Roman" w:hAnsi="Times New Roman"/>
              </w:rPr>
              <w:lastRenderedPageBreak/>
              <w:t xml:space="preserve">изменениями  в природе и устанавливать взаимосвязь; осознавать необходимость бережного отношения к природе.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наблюдать </w:t>
            </w:r>
            <w:r w:rsidRPr="00C4055A">
              <w:rPr>
                <w:rFonts w:ascii="Times New Roman" w:hAnsi="Times New Roman"/>
              </w:rPr>
              <w:lastRenderedPageBreak/>
              <w:t xml:space="preserve">изменения в природе 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задавать </w:t>
            </w:r>
            <w:r w:rsidRPr="00C4055A">
              <w:rPr>
                <w:rFonts w:ascii="Times New Roman" w:hAnsi="Times New Roman"/>
              </w:rPr>
              <w:lastRenderedPageBreak/>
              <w:t>вопросы; контролировать свои действия и партнёр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Фиксировать </w:t>
            </w:r>
            <w:r w:rsidRPr="00C4055A">
              <w:rPr>
                <w:rFonts w:ascii="Times New Roman" w:hAnsi="Times New Roman"/>
              </w:rPr>
              <w:lastRenderedPageBreak/>
              <w:t xml:space="preserve">взгляд на объекте, использовать предметы по назначению  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А кто такие птички? (домашние и дикие)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ерелетные и неперелетные птицы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Формирование личностных качеств: трудолюбие, усидчивость Развитие навыков сотрудничества со взрослыми и сверстниками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Готовность к сотрудничеству со взрослыми и сверстникам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редставление о птицах, их значении. Овладение доступными средствами коммуникации и общения – вербальными и невербальны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умение работать по предложенному образцу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нятия и труд людей осенью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едставления о труде людей в зависимости от времени года; развитие мышления и воображения при использовании имитационных действий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бобщающий урок "В гости к осени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извольно воспринимает информацию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 xml:space="preserve">Научатся по своим наблюдениям приводить примеры осенних явлений в природе, узнавать изученные природные объекты.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водить наблюден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Понимать учебную задачу; выполнить   учебную задачу, действия с опорой на картинный план с помощью </w:t>
            </w:r>
            <w:r w:rsidRPr="00C4055A">
              <w:rPr>
                <w:rFonts w:ascii="Times New Roman" w:hAnsi="Times New Roman"/>
              </w:rPr>
              <w:lastRenderedPageBreak/>
              <w:t>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 мире  животных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ind w:right="-68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Принятие и освоение социальной роли обучающегося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Узнавать и выделять объект (елка) среди 2-3х совместно с учителем. </w:t>
            </w:r>
            <w:r w:rsidRPr="00C4055A">
              <w:rPr>
                <w:rFonts w:ascii="Times New Roman" w:hAnsi="Times New Roman"/>
              </w:rPr>
              <w:t xml:space="preserve"> Умение устанавливать аналогии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Развитие восприятия при рассматривании иллюстраций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0 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равнение зверей и птиц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формирование уважительного отношения к иному мнению;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сравнивать по характерным признакам, развитие мыслительных процессов: обобщение, анализ, сравнение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картинки  в книге, на мониторе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"Здравствуй, зимушка-зима!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замечать зим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картинки  в книге, на мониторе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роводить несложные наблюдения в окружающей сред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дежда и обувь человека зим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бережное  отношение  к материальным ценностям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Формирование бережного  отношения  к материальным ценностям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едставления о зимней одежде, ее назначени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картинки, изображения  на мониторе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оиск и выделение необходимой информации, передача её устным путём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Зимние явления природы (снег, </w:t>
            </w:r>
            <w:r w:rsidRPr="00C4055A">
              <w:rPr>
                <w:rFonts w:ascii="Times New Roman" w:hAnsi="Times New Roman"/>
                <w:bCs/>
              </w:rPr>
              <w:lastRenderedPageBreak/>
              <w:t>метель, лед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формирование уважительного отношения к иному мнению;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Формирование адекватной оценки своих достижений. 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наблюдать за изменениями  в природе и устанавливать </w:t>
            </w:r>
            <w:r w:rsidRPr="00C4055A">
              <w:rPr>
                <w:rFonts w:ascii="Times New Roman" w:hAnsi="Times New Roman"/>
              </w:rPr>
              <w:lastRenderedPageBreak/>
              <w:t xml:space="preserve">взаимосвязь;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lastRenderedPageBreak/>
              <w:t>узнавать изученные природные объекты.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проводить несложные наблюдения в окружающей </w:t>
            </w:r>
            <w:r w:rsidRPr="00C4055A">
              <w:rPr>
                <w:rFonts w:ascii="Times New Roman" w:hAnsi="Times New Roman"/>
              </w:rPr>
              <w:lastRenderedPageBreak/>
              <w:t>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проводить несложные наблюдения в окружающей </w:t>
            </w:r>
            <w:r w:rsidRPr="00C4055A">
              <w:rPr>
                <w:rFonts w:ascii="Times New Roman" w:hAnsi="Times New Roman"/>
              </w:rPr>
              <w:lastRenderedPageBreak/>
              <w:t>сред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имние забавы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роявляет самостоятельность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ind w:right="-68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чебно-познавательный интерес к новому учебному материалу 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узнавать действия и занятия людей на картинках и схемах; имитировать действия людей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картинки, изображения  на мониторе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извольное восприятие информации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одражает действиям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Что делают растения зимой?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Елка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Уточнить представления о  растениях; умение осуществлять анализ объектов с выделением существенных и несущественных признаков (лист-иголка)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знавать и выделять объект (елка) среди 2-3х совместно с учителем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умение осуществлять взаимный контроль, оказывать посильную помощь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нимать помощь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Новый год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Изготовление украшений на елку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витие уважения к сложившимся традициям, их соблюдение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Готовность к сотрудничеству со взрослыми и сверстникам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нания о праздниках и традициях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ind w:right="-126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оследовательно выполняет 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0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Животные и птицы зим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осознавать необходимость бережного отношения к природе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Адекватная мотивация учебной деятельности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ind w:right="-108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Представление о животных и птицах, их умении приспосабливаться к климатическим условиям; умение осуществлять анализ объектов с выделением существенных и </w:t>
            </w:r>
            <w:r w:rsidRPr="00C4055A">
              <w:rPr>
                <w:rFonts w:ascii="Times New Roman" w:hAnsi="Times New Roman"/>
              </w:rPr>
              <w:lastRenderedPageBreak/>
              <w:t>несущественных признаков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lastRenderedPageBreak/>
              <w:t>узнавать изученные объекты.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оиск и выделение необходимой информации , передача её устным путём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нимать помощь, выполнять действие способом "рука в руке"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Дикие животные. Заяц, волк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Формирование адекватной оценки своих достижений. 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Узнавать, называть и определять объекты окружающей действительност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знавать изученных животных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Домашние животные. Кошка и собака. Уход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осознавать необходимость бережного отношения к природе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4055A">
              <w:rPr>
                <w:rFonts w:ascii="Times New Roman" w:hAnsi="Times New Roman"/>
              </w:rPr>
              <w:t>Узнавать, называть и определять объекты окружающей действительности</w:t>
            </w:r>
            <w:r w:rsidRPr="00C4055A">
              <w:rPr>
                <w:rFonts w:ascii="Times New Roman" w:hAnsi="Times New Roman"/>
                <w:shd w:val="clear" w:color="auto" w:fill="FFFFFF"/>
              </w:rPr>
              <w:t xml:space="preserve"> безопасного поведения с ними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Узнавать и определять объекты окружающей действительности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Комнатные растения. Уход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ет эстетические чувств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Научатся распознавать комнатные растения. Практически научатся правильно за ними  ухаживать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Контролировать и оценивать свои действия, вносить  коррективы в их выполнение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бобщающий урок "Зима"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Что бывает зимой?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spacing w:val="-3"/>
              </w:rPr>
              <w:t xml:space="preserve">Упражнять в </w:t>
            </w:r>
            <w:r w:rsidRPr="00C4055A">
              <w:rPr>
                <w:rFonts w:ascii="Times New Roman" w:hAnsi="Times New Roman"/>
                <w:spacing w:val="-2"/>
              </w:rPr>
              <w:t xml:space="preserve"> изображении погодных явлений по подражанию  с помощью </w:t>
            </w:r>
            <w:r w:rsidRPr="00C4055A">
              <w:rPr>
                <w:rFonts w:ascii="Times New Roman" w:hAnsi="Times New Roman"/>
              </w:rPr>
              <w:t xml:space="preserve">имитационных действий: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выделение существенных признаков объекта Использовать знаково-символические средства.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Работать в паре, просить помощь у взрослых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выполняет стереотипную инструкцию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рода и рукотворный мир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осознавать необходимость бережного отношения к природе и </w:t>
            </w:r>
            <w:r w:rsidRPr="00C4055A">
              <w:rPr>
                <w:rFonts w:ascii="Times New Roman" w:hAnsi="Times New Roman"/>
              </w:rPr>
              <w:lastRenderedPageBreak/>
              <w:t>результатам труда человек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 xml:space="preserve">проводить сравнение и классификацию; использовать знаково- символические </w:t>
            </w:r>
            <w:r w:rsidRPr="00C4055A">
              <w:rPr>
                <w:rFonts w:ascii="Times New Roman" w:hAnsi="Times New Roman"/>
              </w:rPr>
              <w:lastRenderedPageBreak/>
              <w:t>средств (пиктограммы)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различать объекты природы и рукотворного мира; 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вести диалог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Умение вступать в контакт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Из чего что сделано?</w:t>
            </w:r>
          </w:p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Дерево</w:t>
            </w:r>
          </w:p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Ткань</w:t>
            </w:r>
          </w:p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Резина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осознавать необходимость бережного отношения к природе и результатам труда человек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классифицировать предметы по характеру материала; бережно относиться к вещам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Развитие восприятия при рассматривании иллюстраций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 Принимать и удерживать учебную задачу. Применять имеющиеся знания  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  <w:bCs/>
              </w:rPr>
              <w:t>Воздух и вода. Значение для человека и животных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Усвоить </w:t>
            </w:r>
            <w:r w:rsidRPr="00C4055A">
              <w:rPr>
                <w:rFonts w:ascii="Times New Roman" w:hAnsi="Times New Roman"/>
                <w:shd w:val="clear" w:color="auto" w:fill="FFFFFF"/>
              </w:rPr>
              <w:t>, что чистый воздух и вода  – одно из главных богатсв Земли, которые необходимо охранять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и называть  явления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объекты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5083" w:type="dxa"/>
            <w:gridSpan w:val="4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сего 14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Явления природы: солнце, ветер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 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наблюдать за изменениями  в природе и устанавливать взаимосвязь; изображать имитационно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знавать изученные природные объекты.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 xml:space="preserve">проводить несложные наблюдения в окружающей среде;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живает все кругом! (весна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Наблюдать  за природой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выполнять стереотипную инструкцию с помощью педагога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дежда и обувь </w:t>
            </w:r>
            <w:r w:rsidRPr="00C4055A">
              <w:rPr>
                <w:rFonts w:ascii="Times New Roman" w:hAnsi="Times New Roman"/>
                <w:bCs/>
              </w:rPr>
              <w:lastRenderedPageBreak/>
              <w:t>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Формирование бережного  </w:t>
            </w:r>
            <w:r w:rsidRPr="00C4055A">
              <w:rPr>
                <w:rFonts w:ascii="Times New Roman" w:hAnsi="Times New Roman"/>
              </w:rPr>
              <w:lastRenderedPageBreak/>
              <w:t>отношения  к материальным ценностям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Формирование бережного  </w:t>
            </w:r>
            <w:r w:rsidRPr="00C4055A">
              <w:rPr>
                <w:rFonts w:ascii="Times New Roman" w:hAnsi="Times New Roman"/>
              </w:rPr>
              <w:lastRenderedPageBreak/>
              <w:t>отношения  к материальным ценностям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Узнавать и выделять </w:t>
            </w:r>
            <w:r w:rsidRPr="00C4055A">
              <w:rPr>
                <w:rFonts w:ascii="Times New Roman" w:hAnsi="Times New Roman"/>
                <w:bCs/>
              </w:rPr>
              <w:lastRenderedPageBreak/>
              <w:t>предметы одежды среди 2-3х совместно с учителем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Поиск и выделение </w:t>
            </w:r>
            <w:r w:rsidRPr="00C4055A">
              <w:rPr>
                <w:rFonts w:ascii="Times New Roman" w:hAnsi="Times New Roman"/>
              </w:rPr>
              <w:lastRenderedPageBreak/>
              <w:t>необходимой информации, передача её устным путём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Фиксировать взгляд на </w:t>
            </w:r>
            <w:r w:rsidRPr="00C4055A">
              <w:rPr>
                <w:rFonts w:ascii="Times New Roman" w:hAnsi="Times New Roman"/>
              </w:rPr>
              <w:lastRenderedPageBreak/>
              <w:t xml:space="preserve">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Растения весной. Части растений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(лист, ветки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роявлять собственные чувства, желания, познавательную активность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Расширение представлений о растениях; учить находить и показывать части растений (лист, ветки)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ботать с пиктограммами по теме «растения»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Животные 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едставления о животных, их образе жизни и повадках весной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различать живые объекты природы (звери) на пиктограммах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умение строить понятные для партнёра высказывания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 гостях у Мухи- Цокотухи (насекомые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 Пользуется речевыми и жестовыми формами взаимодействия для установления контактов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едставления о насекомых, их образе жизни; выделение существенных признаков, сравнение с другими живыми существа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отличать насекомых от животных (узнавание)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выделение существенных признаков объекта. Использовать знаково-символические средства.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росить помощь у взрослых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Труд людей 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редставление о занятиях людей весной; установление взаимосвязей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 саду и в огороде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 xml:space="preserve">формирование уважительного отношения к иному </w:t>
            </w:r>
            <w:r w:rsidRPr="00C4055A">
              <w:rPr>
                <w:rFonts w:ascii="Times New Roman" w:hAnsi="Times New Roman"/>
              </w:rPr>
              <w:lastRenderedPageBreak/>
              <w:t>мнению;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Проявлять интерес к природе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редставлять что и как растет в саду и в огороде 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слушать и подражать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Узнавать и называть объекты  окружающей </w:t>
            </w:r>
            <w:r w:rsidRPr="00C4055A">
              <w:rPr>
                <w:rFonts w:ascii="Times New Roman" w:hAnsi="Times New Roman"/>
              </w:rPr>
              <w:lastRenderedPageBreak/>
              <w:t>природы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Узнавать знакомые объекты  </w:t>
            </w:r>
            <w:r w:rsidRPr="00C4055A">
              <w:rPr>
                <w:rFonts w:ascii="Times New Roman" w:hAnsi="Times New Roman"/>
              </w:rPr>
              <w:lastRenderedPageBreak/>
              <w:t>окружающей природы.</w:t>
            </w:r>
          </w:p>
        </w:tc>
      </w:tr>
      <w:tr w:rsidR="00D15339" w:rsidRPr="00C4055A" w:rsidTr="00D15339">
        <w:tc>
          <w:tcPr>
            <w:tcW w:w="5083" w:type="dxa"/>
            <w:gridSpan w:val="4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Всего 12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бобщающий урок "Весна пришла!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самостоятельность</w:t>
            </w:r>
            <w:r w:rsidRPr="00C4055A">
              <w:rPr>
                <w:rFonts w:ascii="Times New Roman" w:hAnsi="Times New Roman"/>
                <w:shd w:val="clear" w:color="auto" w:fill="FFFFFF"/>
              </w:rPr>
              <w:t xml:space="preserve"> Формирование адекватной оценки своих достижений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бобщить знания по теме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выделение существенных признаков объекта. Использовать знаково-символические средства.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Работать в паре, просить помощь у взрослых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Части суток. День-ночь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Элементарные представления о частях суток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 при выделении изучаемого объекта/явлен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троить высказывания сопряженно с учителем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выполнять стереотипную инструкцию с помощью педагога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ление по теме "Животные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Понимать учебную задачу, работать с картинным планом совместно с педагогом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Закрепление по теме </w:t>
            </w:r>
            <w:r w:rsidRPr="00C4055A">
              <w:rPr>
                <w:rFonts w:ascii="Times New Roman" w:hAnsi="Times New Roman"/>
                <w:bCs/>
              </w:rPr>
              <w:lastRenderedPageBreak/>
              <w:t>"Птицы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Закрепить знания по теме, применяя умение использовать ранее полученную </w:t>
            </w:r>
            <w:r w:rsidRPr="00C4055A">
              <w:rPr>
                <w:rFonts w:ascii="Times New Roman" w:hAnsi="Times New Roman"/>
                <w:bCs/>
              </w:rPr>
              <w:lastRenderedPageBreak/>
              <w:t>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 xml:space="preserve">Умение рассматривать иллюстрации, развитие </w:t>
            </w:r>
            <w:r w:rsidRPr="00C4055A">
              <w:rPr>
                <w:rFonts w:ascii="Times New Roman" w:hAnsi="Times New Roman"/>
                <w:bCs/>
              </w:rPr>
              <w:lastRenderedPageBreak/>
              <w:t>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Понимать учебную задачу, работать с картинным </w:t>
            </w:r>
            <w:r w:rsidRPr="00C4055A">
              <w:rPr>
                <w:rFonts w:ascii="Times New Roman" w:hAnsi="Times New Roman"/>
              </w:rPr>
              <w:lastRenderedPageBreak/>
              <w:t>планом,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выполняет действие способом </w:t>
            </w:r>
            <w:r w:rsidRPr="00C4055A">
              <w:rPr>
                <w:rFonts w:ascii="Times New Roman" w:hAnsi="Times New Roman"/>
              </w:rPr>
              <w:lastRenderedPageBreak/>
              <w:t>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ление по теме "Растения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Понимать учебную задачу, работать с картинным планом,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ление по теме "Явления природы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Понимать учебную задачу, работать с картинным планом,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коро лето!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наблюдать  за природой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выполнять стереотипную инструкцию с помощью педагога</w:t>
            </w:r>
          </w:p>
        </w:tc>
      </w:tr>
      <w:tr w:rsidR="00D15339" w:rsidRPr="00C4055A" w:rsidTr="00D15339">
        <w:tc>
          <w:tcPr>
            <w:tcW w:w="16266" w:type="dxa"/>
            <w:gridSpan w:val="9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Всего 12 ч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Всего за год 66 ч.</w:t>
            </w:r>
          </w:p>
        </w:tc>
      </w:tr>
    </w:tbl>
    <w:p w:rsidR="00D15339" w:rsidRPr="00C4055A" w:rsidRDefault="00D15339" w:rsidP="00D15339">
      <w:pPr>
        <w:jc w:val="center"/>
        <w:rPr>
          <w:rFonts w:ascii="Times New Roman" w:hAnsi="Times New Roman"/>
          <w:b/>
        </w:rPr>
      </w:pPr>
    </w:p>
    <w:p w:rsidR="00C4055A" w:rsidRDefault="00C4055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339" w:rsidRPr="002E470B" w:rsidRDefault="00D15339" w:rsidP="00D15339">
      <w:pPr>
        <w:jc w:val="center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lastRenderedPageBreak/>
        <w:t>ПЛАНИРУЕМЫЕ РЕЗУЛЬТАТЫ ИЗУЧЕНИЯ УЧЕБНОГО ПРЕДМЕТА</w:t>
      </w:r>
    </w:p>
    <w:p w:rsidR="00D15339" w:rsidRPr="002E470B" w:rsidRDefault="00D15339" w:rsidP="00D15339">
      <w:pPr>
        <w:widowControl w:val="0"/>
        <w:jc w:val="both"/>
        <w:rPr>
          <w:rFonts w:ascii="Times New Roman" w:hAnsi="Times New Roman"/>
          <w:b/>
          <w:i/>
          <w:kern w:val="2"/>
          <w:lang w:eastAsia="hi-IN" w:bidi="hi-IN"/>
        </w:rPr>
      </w:pPr>
      <w:r w:rsidRPr="002E470B">
        <w:rPr>
          <w:rFonts w:ascii="Times New Roman" w:hAnsi="Times New Roman"/>
          <w:b/>
          <w:i/>
          <w:kern w:val="2"/>
          <w:lang w:eastAsia="hi-IN" w:bidi="hi-IN"/>
        </w:rPr>
        <w:t>Планируемые результаты сформированности базовых учебных действий</w:t>
      </w:r>
    </w:p>
    <w:p w:rsidR="00D15339" w:rsidRPr="002E470B" w:rsidRDefault="00D15339" w:rsidP="00D15339">
      <w:pPr>
        <w:widowControl w:val="0"/>
        <w:spacing w:before="100" w:after="100"/>
        <w:jc w:val="both"/>
        <w:rPr>
          <w:rFonts w:ascii="Times New Roman" w:hAnsi="Times New Roman"/>
          <w:i/>
          <w:kern w:val="2"/>
          <w:u w:val="single"/>
          <w:lang w:eastAsia="hi-IN" w:bidi="hi-IN"/>
        </w:rPr>
      </w:pPr>
      <w:r w:rsidRPr="002E470B">
        <w:rPr>
          <w:rFonts w:ascii="Times New Roman" w:hAnsi="Times New Roman"/>
          <w:i/>
          <w:kern w:val="2"/>
          <w:u w:val="single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входить и выходить из учебного помещения со звонком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организовывать рабочее место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принимать цели и произвольно включаться в деятельность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следовать предложенному плану и работать в общем темпе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ередвигаться по школе, находить свой класс, другие необходимые помещения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 xml:space="preserve">Формирование учебного поведения: 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1) направленность взгляда (на говорящего взрослого, на задание)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звучащей игрушке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яркой игрушке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движущей игрушке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ереключает взгляд с одного предмета на другой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лице педагога с использованием утрированной мимики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лице педагога с использованием голоса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изображении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фиксирует взгляд на экране монитора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2) умение выполнять инструкции педагога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нимает жестовую инструкцию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нимает инструкцию по инструкционным картам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 xml:space="preserve">- понимает инструкцию по пиктограммам; 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выполняет стереотипную инструкцию (отрабатываемая с конкретным учеником на данном этапе обучения)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3) использование по назначению учебных материалов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бумаги;  цветной бумаги;  пластилина, карандаша;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4) умение выполнять действия по образцу и по подражанию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выполняет действие способом рука-в-руке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дражает действиям, выполняемы педагогом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оследовательно выполняет отдельные операции действия по образцу педагога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выполняет действия с опорой на картинный план с помощью педагога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Формирование умения выполнять задание: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1) в течение определенного периода времени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способен удерживать произвольное внимание на выполнении посильного задания 3-4 мин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lastRenderedPageBreak/>
        <w:t>2) от начала до конца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при организующей, направляющей помощи способен выполнить посильное задание от начала до конца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3) с заданными качественными параметрами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  <w:b/>
        </w:rPr>
        <w:t xml:space="preserve">- </w:t>
      </w:r>
      <w:r w:rsidRPr="002E470B">
        <w:rPr>
          <w:rFonts w:ascii="Times New Roman" w:hAnsi="Times New Roman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D15339" w:rsidRPr="002E470B" w:rsidRDefault="00D15339" w:rsidP="00D15339">
      <w:pPr>
        <w:jc w:val="both"/>
        <w:rPr>
          <w:rFonts w:ascii="Times New Roman" w:hAnsi="Times New Roman"/>
          <w:i/>
          <w:u w:val="single"/>
        </w:rPr>
      </w:pPr>
      <w:r w:rsidRPr="002E470B">
        <w:rPr>
          <w:rFonts w:ascii="Times New Roman" w:hAnsi="Times New Roman"/>
          <w:i/>
          <w:u w:val="single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ориентируется в режиме дня, расписании уроков с помощью педагога;</w:t>
      </w:r>
    </w:p>
    <w:p w:rsidR="00D15339" w:rsidRPr="002E470B" w:rsidRDefault="00D15339" w:rsidP="00D15339">
      <w:pPr>
        <w:jc w:val="both"/>
        <w:rPr>
          <w:rFonts w:ascii="Times New Roman" w:hAnsi="Times New Roman"/>
        </w:rPr>
      </w:pPr>
      <w:r w:rsidRPr="002E470B">
        <w:rPr>
          <w:rFonts w:ascii="Times New Roman" w:hAnsi="Times New Roman"/>
        </w:rPr>
        <w:t>- выстраивает алгоритм предстоящей деятельности (словесный или наглядный план) с помощью педагога.</w:t>
      </w: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</w:p>
    <w:p w:rsidR="00C4055A" w:rsidRDefault="00C4055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339" w:rsidRPr="00C4055A" w:rsidRDefault="00D15339" w:rsidP="00C4055A">
      <w:pPr>
        <w:pStyle w:val="aa"/>
        <w:rPr>
          <w:rFonts w:ascii="Times New Roman" w:hAnsi="Times New Roman"/>
          <w:lang w:val="ru-RU"/>
        </w:rPr>
      </w:pPr>
      <w:r w:rsidRPr="00C4055A">
        <w:rPr>
          <w:rFonts w:ascii="Times New Roman" w:hAnsi="Times New Roman"/>
          <w:lang w:val="ru-RU"/>
        </w:rPr>
        <w:lastRenderedPageBreak/>
        <w:t>РЕКОМЕНДАЦИИ ПО УЧЕБНО-МЕТОДИЧЕСКОМУ И  МАТЕРИАЛЬНО-ТЕХНИЧЕСКОМУ ОБЕСПЕЧЕНИЮ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Список литературы для учителя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Воронкова В.В. Программы специальных (коррекционных) образовательных учреждений VIII вида.  Подготовительный.    1- 4  классы - М.: Просвещение, 2011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Кудрина С.В. Окружающим мир 1 класс. Учебник специальных (коррекционных) образовательных учреждений VIII вид. М.: Владос, 2011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Ивченкова Г.Г., Потапов И.В. Окружающий мир  1 класс. Учебник.- М.: Просвещение, 2009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Плешаков А.А. Окружающий мир  1 класс. Учебник. – М.: Просвещение, 2010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Список литературы для обучающейся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Кудрина С.В. Окружающим мир 1 класс. Учебник специальных (коррекционных) образовательных учреждений VIII вид. М.: Владос, 2011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 xml:space="preserve">Материально-техническое оснащение 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Компьютер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Детская справочная литература (энциклопедии)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Видеофильмы в соответствии с содержанием обучения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Аудиозаписи в соответствии с содержанием обучения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 xml:space="preserve">Муляжи овощей и фруктов; 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Живые объекты (комнатные растения)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Гербарий растений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 xml:space="preserve">Иллюстративный материал. </w:t>
      </w:r>
    </w:p>
    <w:p w:rsidR="00D15339" w:rsidRPr="00C4055A" w:rsidRDefault="00D15339" w:rsidP="00C4055A">
      <w:pPr>
        <w:pStyle w:val="aa"/>
        <w:rPr>
          <w:rFonts w:ascii="Times New Roman" w:hAnsi="Times New Roman"/>
          <w:kern w:val="2"/>
          <w:lang w:eastAsia="hi-IN" w:bidi="hi-IN"/>
        </w:rPr>
      </w:pPr>
      <w:r w:rsidRPr="00C4055A">
        <w:rPr>
          <w:rFonts w:ascii="Times New Roman" w:hAnsi="Times New Roman"/>
          <w:kern w:val="2"/>
          <w:lang w:eastAsia="hi-IN" w:bidi="hi-IN"/>
        </w:rPr>
        <w:t xml:space="preserve"> -компьютерные обучающие игры (например, «Лунтик познает мир»)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натуральные объекты (игрушки, одежда), муляжи, макеты 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детские наборы посуды, предметы быта;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предметные, сюжетные  картинки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 xml:space="preserve">- дидактические игры: « Одежда», «Лото – профессий», «Пазлы – профессий», «Транспорт»   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 тетради – раскраски с различными объектами окружающего социального мира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 xml:space="preserve">- комплект рабочих тетрадей "Я-говорю!" под редакцией Л. Б. Баряевой, Е. Т. Логиновой, Л. В. Лопатиной (из серии "Ребенок в семье", "Ребенок и его игрушки", "Ребенок в школе", "Ребенок и его дом". 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-  детские наборы «Больница», «Магазин»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  <w:r w:rsidRPr="00C4055A">
        <w:rPr>
          <w:rFonts w:ascii="Times New Roman" w:hAnsi="Times New Roman"/>
        </w:rPr>
        <w:t>Материально-техническое обеспечение предмета включает: объекты природы: камни, почва, семена, комнатные растения и другие образцы при-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.</w:t>
      </w: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</w:p>
    <w:p w:rsidR="00D15339" w:rsidRPr="00C4055A" w:rsidRDefault="00D15339" w:rsidP="00C4055A">
      <w:pPr>
        <w:pStyle w:val="aa"/>
        <w:rPr>
          <w:rFonts w:ascii="Times New Roman" w:hAnsi="Times New Roman"/>
        </w:rPr>
      </w:pPr>
    </w:p>
    <w:p w:rsidR="00C4055A" w:rsidRDefault="00C4055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4055A" w:rsidRDefault="00D15339" w:rsidP="00C4055A">
      <w:pPr>
        <w:jc w:val="center"/>
        <w:rPr>
          <w:rFonts w:ascii="Times New Roman" w:hAnsi="Times New Roman"/>
          <w:b/>
          <w:lang w:val="ru-RU"/>
        </w:rPr>
      </w:pPr>
      <w:r w:rsidRPr="00C4055A">
        <w:rPr>
          <w:rFonts w:ascii="Times New Roman" w:hAnsi="Times New Roman"/>
          <w:b/>
          <w:lang w:val="ru-RU"/>
        </w:rPr>
        <w:lastRenderedPageBreak/>
        <w:t>КОНТРОЛЬ И ОЦЕНКА ДОСТИЖЕНИЯ ПЛАНИРУЕМЫХ РЕЗУЛЬТАТОВ ПО ПРЕДМЕТУ:</w:t>
      </w:r>
    </w:p>
    <w:p w:rsidR="00D15339" w:rsidRPr="002E470B" w:rsidRDefault="00D15339" w:rsidP="00C4055A">
      <w:pPr>
        <w:jc w:val="center"/>
        <w:rPr>
          <w:rFonts w:ascii="Times New Roman" w:hAnsi="Times New Roman"/>
          <w:bCs/>
        </w:rPr>
      </w:pPr>
      <w:r w:rsidRPr="00C4055A">
        <w:rPr>
          <w:rFonts w:ascii="Times New Roman" w:hAnsi="Times New Roman"/>
          <w:b/>
          <w:lang w:val="ru-RU"/>
        </w:rPr>
        <w:t xml:space="preserve"> </w:t>
      </w:r>
      <w:r w:rsidRPr="002E470B">
        <w:rPr>
          <w:rFonts w:ascii="Times New Roman" w:hAnsi="Times New Roman"/>
          <w:b/>
        </w:rPr>
        <w:t>«ОКРУЖАЮЩИЙ ПРИРОДНЫЙ МИР»</w:t>
      </w:r>
    </w:p>
    <w:p w:rsidR="00D15339" w:rsidRPr="002E470B" w:rsidRDefault="00D15339" w:rsidP="00D15339">
      <w:pPr>
        <w:jc w:val="center"/>
        <w:rPr>
          <w:rFonts w:ascii="Times New Roman" w:hAnsi="Times New Roman"/>
          <w:bCs/>
        </w:rPr>
      </w:pP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 xml:space="preserve">Год: </w:t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  <w:t>2020-2021</w:t>
      </w: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 xml:space="preserve">Класс: </w:t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  <w:t>1 подготовительный  «А»</w:t>
      </w: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 xml:space="preserve">ФИ учителя: </w:t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</w:r>
      <w:r w:rsidRPr="002E470B">
        <w:rPr>
          <w:rFonts w:ascii="Times New Roman" w:hAnsi="Times New Roman"/>
          <w:b/>
        </w:rPr>
        <w:tab/>
        <w:t>Бондаренко О.Ю</w:t>
      </w:r>
    </w:p>
    <w:p w:rsidR="00D15339" w:rsidRPr="002E470B" w:rsidRDefault="00D15339" w:rsidP="00D15339">
      <w:pPr>
        <w:jc w:val="both"/>
        <w:rPr>
          <w:rFonts w:ascii="Times New Roman" w:hAnsi="Times New Roman"/>
          <w:b/>
        </w:rPr>
      </w:pPr>
      <w:r w:rsidRPr="002E470B">
        <w:rPr>
          <w:rFonts w:ascii="Times New Roman" w:hAnsi="Times New Roman"/>
          <w:b/>
        </w:rPr>
        <w:t xml:space="preserve">Квалификационная категория: </w:t>
      </w:r>
      <w:r w:rsidRPr="002E470B">
        <w:rPr>
          <w:rFonts w:ascii="Times New Roman" w:hAnsi="Times New Roman"/>
          <w:b/>
        </w:rPr>
        <w:tab/>
        <w:t>первая</w:t>
      </w:r>
    </w:p>
    <w:p w:rsidR="00D15339" w:rsidRPr="002E470B" w:rsidRDefault="00D15339" w:rsidP="00D15339">
      <w:pPr>
        <w:rPr>
          <w:rFonts w:ascii="Times New Roman" w:hAnsi="Times New Roman"/>
        </w:rPr>
      </w:pPr>
      <w:r w:rsidRPr="002E470B">
        <w:rPr>
          <w:rFonts w:ascii="Times New Roman" w:hAnsi="Times New Roman"/>
        </w:rPr>
        <w:t>0 б. – не владеет</w:t>
      </w:r>
    </w:p>
    <w:p w:rsidR="00D15339" w:rsidRPr="002E470B" w:rsidRDefault="00D15339" w:rsidP="00D15339">
      <w:pPr>
        <w:rPr>
          <w:rFonts w:ascii="Times New Roman" w:hAnsi="Times New Roman"/>
        </w:rPr>
      </w:pPr>
      <w:r w:rsidRPr="002E470B">
        <w:rPr>
          <w:rFonts w:ascii="Times New Roman" w:hAnsi="Times New Roman"/>
        </w:rPr>
        <w:t>1 б. – частично владеет</w:t>
      </w:r>
    </w:p>
    <w:p w:rsidR="00D15339" w:rsidRPr="002E470B" w:rsidRDefault="00D15339" w:rsidP="00D15339">
      <w:pPr>
        <w:rPr>
          <w:rFonts w:ascii="Times New Roman" w:hAnsi="Times New Roman"/>
        </w:rPr>
      </w:pPr>
      <w:r w:rsidRPr="002E470B">
        <w:rPr>
          <w:rFonts w:ascii="Times New Roman" w:hAnsi="Times New Roman"/>
        </w:rPr>
        <w:t>2 б. – в полной мере владеет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4427"/>
        <w:gridCol w:w="411"/>
        <w:gridCol w:w="399"/>
        <w:gridCol w:w="552"/>
        <w:gridCol w:w="360"/>
        <w:gridCol w:w="480"/>
        <w:gridCol w:w="180"/>
        <w:gridCol w:w="761"/>
        <w:gridCol w:w="19"/>
        <w:gridCol w:w="351"/>
        <w:gridCol w:w="12"/>
        <w:gridCol w:w="480"/>
        <w:gridCol w:w="6"/>
        <w:gridCol w:w="354"/>
        <w:gridCol w:w="6"/>
        <w:gridCol w:w="471"/>
        <w:gridCol w:w="9"/>
        <w:gridCol w:w="471"/>
        <w:gridCol w:w="9"/>
        <w:gridCol w:w="840"/>
        <w:gridCol w:w="33"/>
        <w:gridCol w:w="567"/>
        <w:gridCol w:w="600"/>
        <w:gridCol w:w="480"/>
        <w:gridCol w:w="600"/>
        <w:gridCol w:w="480"/>
        <w:gridCol w:w="1200"/>
      </w:tblGrid>
      <w:tr w:rsidR="00D15339" w:rsidRPr="002E470B" w:rsidTr="00D15339">
        <w:trPr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№</w:t>
            </w: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 xml:space="preserve">                                            ФИ ученика</w:t>
            </w:r>
          </w:p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ВА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.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.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.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1200" w:type="dxa"/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</w:tr>
      <w:tr w:rsidR="00D15339" w:rsidRPr="002E470B" w:rsidTr="00D15339">
        <w:trPr>
          <w:trHeight w:val="560"/>
        </w:trPr>
        <w:tc>
          <w:tcPr>
            <w:tcW w:w="670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2" w:type="dxa"/>
            <w:gridSpan w:val="8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009" w:type="dxa"/>
            <w:gridSpan w:val="11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960" w:type="dxa"/>
            <w:gridSpan w:val="7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Май </w:t>
            </w:r>
          </w:p>
        </w:tc>
      </w:tr>
      <w:tr w:rsidR="00D15339" w:rsidRPr="002E470B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1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contextualSpacing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Проявляет интерес к объектам и явлениям неживой природ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2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contextualSpacing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Имеет представления об объектах неживой природы (вода, воздух, земля)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354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3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Представление о собственном</w:t>
            </w:r>
            <w:r w:rsidRPr="002E470B">
              <w:rPr>
                <w:rFonts w:ascii="Times New Roman" w:hAnsi="Times New Roman"/>
                <w:bCs/>
                <w:lang w:eastAsia="ar-SA"/>
              </w:rPr>
              <w:t xml:space="preserve"> теле</w:t>
            </w:r>
            <w:r w:rsidRPr="002E470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4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Имеет представления о временах года, характерных признаках времен года, погодных изменениях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541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5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Имеет интерес к объектам живой природ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6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Имеет представления о животном и растительном мир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387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7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Умеет выполнять процедуры одевания  и раздевания кукл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41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8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Умеет соблюдать правила безопасного поведения в природе (в лесу, у реки и др.)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rPr>
          <w:trHeight w:val="158"/>
        </w:trPr>
        <w:tc>
          <w:tcPr>
            <w:tcW w:w="5097" w:type="dxa"/>
            <w:gridSpan w:val="2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>Итого:</w:t>
            </w:r>
          </w:p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</w:tbl>
    <w:p w:rsidR="00D15339" w:rsidRPr="002E470B" w:rsidRDefault="00D15339" w:rsidP="00D15339">
      <w:pPr>
        <w:jc w:val="both"/>
        <w:rPr>
          <w:rFonts w:ascii="Times New Roman" w:hAnsi="Times New Roman"/>
          <w:b/>
          <w:bCs/>
        </w:rPr>
      </w:pPr>
      <w:r w:rsidRPr="002E470B">
        <w:rPr>
          <w:rFonts w:ascii="Times New Roman" w:hAnsi="Times New Roman"/>
          <w:b/>
          <w:bCs/>
        </w:rPr>
        <w:lastRenderedPageBreak/>
        <w:t>Подсчёт результатов:</w:t>
      </w:r>
    </w:p>
    <w:p w:rsidR="00D15339" w:rsidRPr="002E470B" w:rsidRDefault="00D15339" w:rsidP="00D15339">
      <w:pPr>
        <w:jc w:val="both"/>
        <w:rPr>
          <w:rFonts w:ascii="Times New Roman" w:hAnsi="Times New Roman"/>
          <w:bCs/>
        </w:rPr>
      </w:pPr>
      <w:r w:rsidRPr="002E470B">
        <w:rPr>
          <w:rFonts w:ascii="Times New Roman" w:hAnsi="Times New Roman"/>
          <w:bCs/>
        </w:rPr>
        <w:t>0 – 15 баллов – низкий уровень достижения предметных результатов</w:t>
      </w:r>
    </w:p>
    <w:p w:rsidR="00D15339" w:rsidRPr="002E470B" w:rsidRDefault="00D15339" w:rsidP="00D15339">
      <w:pPr>
        <w:jc w:val="both"/>
        <w:rPr>
          <w:rFonts w:ascii="Times New Roman" w:hAnsi="Times New Roman"/>
          <w:bCs/>
        </w:rPr>
      </w:pPr>
      <w:r w:rsidRPr="002E470B">
        <w:rPr>
          <w:rFonts w:ascii="Times New Roman" w:hAnsi="Times New Roman"/>
          <w:bCs/>
        </w:rPr>
        <w:t>16 – 34 балла – средний  уровень достижения предметных результатов</w:t>
      </w:r>
    </w:p>
    <w:p w:rsidR="00D15339" w:rsidRPr="002E470B" w:rsidRDefault="00D15339" w:rsidP="00D15339">
      <w:pPr>
        <w:jc w:val="both"/>
        <w:rPr>
          <w:rFonts w:ascii="Times New Roman" w:hAnsi="Times New Roman"/>
          <w:bCs/>
        </w:rPr>
      </w:pPr>
      <w:r w:rsidRPr="002E470B">
        <w:rPr>
          <w:rFonts w:ascii="Times New Roman" w:hAnsi="Times New Roman"/>
          <w:bCs/>
        </w:rPr>
        <w:t>35 - 50 баллов – высокий уровень достижения предметных результатов</w:t>
      </w:r>
    </w:p>
    <w:p w:rsidR="00D15339" w:rsidRPr="002E470B" w:rsidRDefault="00D15339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</w:rPr>
      </w:pPr>
    </w:p>
    <w:p w:rsidR="00C4055A" w:rsidRDefault="00C4055A">
      <w:pPr>
        <w:spacing w:after="200"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C55F3E" w:rsidRPr="00C4055A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</w:rPr>
      </w:pPr>
      <w:r w:rsidRPr="00C4055A">
        <w:rPr>
          <w:rFonts w:ascii="Times New Roman" w:eastAsia="Calibri" w:hAnsi="Times New Roman"/>
          <w:b/>
        </w:rPr>
        <w:lastRenderedPageBreak/>
        <w:t>КАЛЕНДАРНО-ТЕМАТИЧЕСКОЕ ПЛАНИРОВАНИЕ</w:t>
      </w:r>
    </w:p>
    <w:p w:rsidR="00C55F3E" w:rsidRPr="00C4055A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</w:rPr>
      </w:pPr>
      <w:r w:rsidRPr="00C4055A">
        <w:rPr>
          <w:rFonts w:ascii="Times New Roman" w:eastAsia="Calibri" w:hAnsi="Times New Roman"/>
          <w:b/>
        </w:rPr>
        <w:t xml:space="preserve"> ПО ПРЕДМЕТУ «ОКРУЖАЮЩИЙ ПРИРОДНЫЙ МИР»  (ВАРИАНТ 2)</w:t>
      </w:r>
    </w:p>
    <w:p w:rsidR="00C55F3E" w:rsidRPr="00C4055A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</w:rPr>
      </w:pPr>
      <w:r w:rsidRPr="00C4055A">
        <w:rPr>
          <w:rFonts w:ascii="Times New Roman" w:eastAsia="Calibri" w:hAnsi="Times New Roman"/>
          <w:b/>
        </w:rPr>
        <w:t xml:space="preserve"> 1 подготовительный «А»  класс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670"/>
        <w:gridCol w:w="8"/>
        <w:gridCol w:w="6"/>
        <w:gridCol w:w="989"/>
        <w:gridCol w:w="1560"/>
        <w:gridCol w:w="3401"/>
        <w:gridCol w:w="3825"/>
      </w:tblGrid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Наименование разделов, тем программ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 xml:space="preserve">Кол-во ча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Оборудован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Коррекционная работа</w:t>
            </w:r>
          </w:p>
        </w:tc>
      </w:tr>
      <w:tr w:rsidR="00D15339" w:rsidRPr="00C4055A" w:rsidTr="00D15339"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1 триместр 20 часов</w:t>
            </w: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055A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Золотая осен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C4055A">
              <w:rPr>
                <w:rFonts w:ascii="Times New Roman" w:eastAsia="Arial Unicode MS" w:hAnsi="Times New Roman"/>
                <w:kern w:val="2"/>
                <w:lang w:eastAsia="hi-IN" w:bidi="hi-IN"/>
              </w:rPr>
              <w:t>компьютерные обучающие игры (например, «Лунтик познает мир»), презентации на темы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- натуральные объекты (игрушки, одежда), муляжи, макеты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Разрезные карточки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"Мир растений"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Фрук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Овощ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Садовые цве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Ягод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Гриб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"Мир человека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Продукты питания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-Одежда и обувь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Игрушк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Демонстрационные карточки "Дикие животные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Демонстрационные карточки "Птицы России"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звивать коммуни-кативную функцию реч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ть навыки ориентировки в пространстве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звитие вопросно-ответной диалогической реч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Формирование навыка называния предметов, их назначения, обращения с ними. Формирование навыка классификации предметов.  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звитие наблюдательности. Обогащение и уточнение словарного запаса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Формирование навыка называния предметов, их характеристики по цвету, форме, размеру, вкусу, </w:t>
            </w: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запаху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Назначение овощей и фруктов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классификации предметов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Обогащение и активизация словаря. Развитие наблюдательности.</w:t>
            </w:r>
          </w:p>
          <w:p w:rsidR="00C55F3E" w:rsidRPr="00C4055A" w:rsidRDefault="00C55F3E" w:rsidP="00D15339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Человек и природа 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«Осень, в гости просим!»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 Беседа, рассмотрение картин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Одежда и обувь человека осенью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день куклу на прогулк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«Что нам осень принесла?»  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вощи. (Огурец)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Фрукты. 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Грибы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рирода осен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Какие бывают растения?   Части дерева (лист)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(рисование, аппликации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Явления природы: дождь, листопад. (Составление гербария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А кто такие птички? (домашние и дикие)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lastRenderedPageBreak/>
              <w:t>Перелетные и неперелетные птицы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нятия и труд людей осенью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Обобщающий урок "В гости к осени"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В мире  животных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 xml:space="preserve"> Зимушка-зим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D15339" w:rsidRPr="00C4055A" w:rsidTr="00D15339">
        <w:trPr>
          <w:trHeight w:val="1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равнение зверей и птиц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15339" w:rsidRPr="00C4055A" w:rsidTr="00D15339">
        <w:trPr>
          <w:trHeight w:val="531"/>
        </w:trPr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 триместр 24 часа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8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равнение зверей и птиц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"Здравствуй, зимушка-зима!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C4055A">
              <w:rPr>
                <w:rFonts w:ascii="Times New Roman" w:eastAsia="Arial Unicode MS" w:hAnsi="Times New Roman"/>
                <w:kern w:val="2"/>
                <w:lang w:eastAsia="hi-IN" w:bidi="hi-IN"/>
              </w:rPr>
              <w:t>компьютерные обучающие игры «Времена года с тетушкой Совой»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Calibri" w:hAnsi="Times New Roman"/>
              </w:rPr>
              <w:t xml:space="preserve">- </w:t>
            </w: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Сюжетные картинки: 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"Зимние забавы"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«Новогодний праздники» - презентация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Домашние животные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Дикие животные Росси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"Мир человека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Демонстрационные карточки "Дикие животные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Демонстрационные карточки "Птицы России" 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Презентация на ПК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узнавания и называния цветов, ухода  за ним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составления простых предложений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узнавания и называния птиц, характеристики их внешнего вида, повадок. Развитие связной реч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 Формирование навыка узнавания и называния животных, характеристики их внешнего вида, повадок, сравнения между собой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обобщения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Обогащение и активизация </w:t>
            </w: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словаря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сширять знания учащихся об одежде и обуви, уходе за одеждой и обувью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определения схемы своего тела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умения устанавливать причино – следственные связ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звитие связной речи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дежда и обувь человека зим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имние явления природы (снег, метель, лед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имние забав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Что делают растения зимой? Елк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Новый год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Изготовление украшений на елку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72242B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Животны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Животные и птицы зим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72242B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Дикие животные. Заяц, волк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Домашние животные. Кошка и собака. </w:t>
            </w:r>
            <w:r w:rsidRPr="00C4055A">
              <w:rPr>
                <w:rFonts w:ascii="Times New Roman" w:eastAsia="Calibri" w:hAnsi="Times New Roman"/>
                <w:bCs/>
              </w:rPr>
              <w:lastRenderedPageBreak/>
              <w:t>Уход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Обобщающий урок "Зима"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Что бывает зимой?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C4055A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рирода и человек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Природа и рукотворный ми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Воздух и вода. Значение для человека и животных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Из чего что сделано?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Дерево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Ткань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Рези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 xml:space="preserve">Презентация на ПК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Дидактическая игра «Что из чего сделано?»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Картины «Весна», презентация. Обучающий м/ф «Уроки тетушки Совы» (Времена года)</w:t>
            </w:r>
          </w:p>
          <w:p w:rsidR="00C55F3E" w:rsidRPr="00C4055A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C4055A">
              <w:rPr>
                <w:rFonts w:ascii="Times New Roman" w:eastAsia="Arial Unicode MS" w:hAnsi="Times New Roman"/>
                <w:kern w:val="2"/>
                <w:lang w:eastAsia="hi-IN" w:bidi="hi-IN"/>
              </w:rPr>
              <w:t>компьютерные обучающие игры (например, «Лунтик познает мир»)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- натуральные объекты (игрушки, одежда), муляжи, макеты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Разрезные карточки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 "Мир животных"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-Домашние животные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Дикие животные Росси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"Мир растений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Фрук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Овощ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Садовые цве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Ягод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представления о  предметах и из чего они сделаны. Формирование навыка классификации предметов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Обогащение и активизация словаря. Развитие наблюдательност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узнавания и называния цветов, ухода  за ним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составления простых предложений, звукоподражания. Формирование навыка узнавания и называния птиц, характеристики их внешнего вида, повадок. Развитие связной реч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 xml:space="preserve"> Формирование навыка узнавания и называния животных, характеристики их внешнего вида, повадок, сравнения между собой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Формирование навыка обобщения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Обогащение и активизация словаря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Развитие связной речи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Весна, пришла!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Явления природы: солнце, вете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15339" w:rsidRPr="00C4055A" w:rsidTr="00D15339"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 триместр 22 часа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Оживает все кругом!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дежда и обувь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Растения весной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Части растений (лист, ветки)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Комнатные растения. Уход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Животные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В гости к Мухе-Цокотух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Труд людей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В саду и в огород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0A2E13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lastRenderedPageBreak/>
              <w:t>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ind w:left="715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овторение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бобщающий урок "Весна пришла!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Части суток. День-ноч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0A2E13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Животные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Птицы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Растения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Явления природы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коро лето!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Всего часов за го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6531EF" w:rsidRPr="00C4055A" w:rsidRDefault="006531EF" w:rsidP="00C4055A">
      <w:pPr>
        <w:rPr>
          <w:rFonts w:ascii="Times New Roman" w:hAnsi="Times New Roman"/>
        </w:rPr>
      </w:pPr>
    </w:p>
    <w:sectPr w:rsidR="006531EF" w:rsidRPr="00C4055A" w:rsidSect="00C55F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62" w:rsidRDefault="00C66362" w:rsidP="00515FCD">
      <w:r>
        <w:separator/>
      </w:r>
    </w:p>
  </w:endnote>
  <w:endnote w:type="continuationSeparator" w:id="1">
    <w:p w:rsidR="00C66362" w:rsidRDefault="00C66362" w:rsidP="0051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62" w:rsidRDefault="00C66362" w:rsidP="00515FCD">
      <w:r>
        <w:separator/>
      </w:r>
    </w:p>
  </w:footnote>
  <w:footnote w:type="continuationSeparator" w:id="1">
    <w:p w:rsidR="00C66362" w:rsidRDefault="00C66362" w:rsidP="0051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35195F"/>
    <w:multiLevelType w:val="hybridMultilevel"/>
    <w:tmpl w:val="340285DA"/>
    <w:lvl w:ilvl="0" w:tplc="14C6727A">
      <w:numFmt w:val="bullet"/>
      <w:lvlText w:val="*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6E44"/>
    <w:multiLevelType w:val="hybridMultilevel"/>
    <w:tmpl w:val="D6A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F02693"/>
    <w:multiLevelType w:val="hybridMultilevel"/>
    <w:tmpl w:val="31948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557B8"/>
    <w:multiLevelType w:val="hybridMultilevel"/>
    <w:tmpl w:val="B89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3344E3"/>
    <w:multiLevelType w:val="hybridMultilevel"/>
    <w:tmpl w:val="5E38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A3F"/>
    <w:rsid w:val="00007B20"/>
    <w:rsid w:val="0007073D"/>
    <w:rsid w:val="00070C41"/>
    <w:rsid w:val="000A2E13"/>
    <w:rsid w:val="00180907"/>
    <w:rsid w:val="002E470B"/>
    <w:rsid w:val="00350B86"/>
    <w:rsid w:val="003A33D3"/>
    <w:rsid w:val="004A5762"/>
    <w:rsid w:val="00515FCD"/>
    <w:rsid w:val="006531EF"/>
    <w:rsid w:val="00710320"/>
    <w:rsid w:val="0072242B"/>
    <w:rsid w:val="008D1A3F"/>
    <w:rsid w:val="009419BC"/>
    <w:rsid w:val="00BD41C9"/>
    <w:rsid w:val="00C21767"/>
    <w:rsid w:val="00C4055A"/>
    <w:rsid w:val="00C55F3E"/>
    <w:rsid w:val="00C66362"/>
    <w:rsid w:val="00C6743F"/>
    <w:rsid w:val="00D15339"/>
    <w:rsid w:val="00DC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5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5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05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5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5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5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5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055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55F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F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FCD"/>
  </w:style>
  <w:style w:type="paragraph" w:styleId="a7">
    <w:name w:val="footer"/>
    <w:basedOn w:val="a"/>
    <w:link w:val="a8"/>
    <w:uiPriority w:val="99"/>
    <w:unhideWhenUsed/>
    <w:rsid w:val="00515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FCD"/>
  </w:style>
  <w:style w:type="paragraph" w:customStyle="1" w:styleId="Default">
    <w:name w:val="Default"/>
    <w:uiPriority w:val="99"/>
    <w:rsid w:val="00D15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D15339"/>
    <w:rPr>
      <w:sz w:val="24"/>
      <w:szCs w:val="32"/>
    </w:rPr>
  </w:style>
  <w:style w:type="paragraph" w:styleId="aa">
    <w:name w:val="No Spacing"/>
    <w:basedOn w:val="a"/>
    <w:link w:val="a9"/>
    <w:uiPriority w:val="1"/>
    <w:qFormat/>
    <w:rsid w:val="00C4055A"/>
    <w:rPr>
      <w:szCs w:val="32"/>
    </w:rPr>
  </w:style>
  <w:style w:type="paragraph" w:styleId="ab">
    <w:name w:val="List Paragraph"/>
    <w:basedOn w:val="a"/>
    <w:uiPriority w:val="34"/>
    <w:qFormat/>
    <w:rsid w:val="00C40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05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05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05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05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05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05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5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055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405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4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405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4055A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4055A"/>
    <w:rPr>
      <w:b/>
      <w:bCs/>
    </w:rPr>
  </w:style>
  <w:style w:type="character" w:styleId="af1">
    <w:name w:val="Emphasis"/>
    <w:basedOn w:val="a0"/>
    <w:uiPriority w:val="20"/>
    <w:qFormat/>
    <w:rsid w:val="00C4055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4055A"/>
    <w:rPr>
      <w:i/>
    </w:rPr>
  </w:style>
  <w:style w:type="character" w:customStyle="1" w:styleId="22">
    <w:name w:val="Цитата 2 Знак"/>
    <w:basedOn w:val="a0"/>
    <w:link w:val="21"/>
    <w:uiPriority w:val="29"/>
    <w:rsid w:val="00C4055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4055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4055A"/>
    <w:rPr>
      <w:b/>
      <w:i/>
      <w:sz w:val="24"/>
    </w:rPr>
  </w:style>
  <w:style w:type="character" w:styleId="af4">
    <w:name w:val="Subtle Emphasis"/>
    <w:uiPriority w:val="19"/>
    <w:qFormat/>
    <w:rsid w:val="00C4055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4055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4055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4055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4055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4055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zsC1Zzry0bP2B+4HzcRqA6ihk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g5aN3EMhk915SEKJ99gAvN1ITDc0d+B2y/60mggwfY7MTosrzLM39mrkDiLBSoqf4+9hf2W
    AO0q03rhjp+jPGvhYGvO3UEKEGLchr/nVSRsZGiH53Y7Z3/USTnqT/JSEqGFkR8wkavDpgGP
    7C+OBoa7Pb7N5uoOHJ0WDX+vwcE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1cGGiJTjaNy8YhX3ApnRr8wcl9U=</DigestValue>
      </Reference>
      <Reference URI="/word/endnotes.xml?ContentType=application/vnd.openxmlformats-officedocument.wordprocessingml.endnotes+xml">
        <DigestMethod Algorithm="http://www.w3.org/2000/09/xmldsig#sha1"/>
        <DigestValue>/qgZUHu5huTXbdT7DG/P/Lc+Boc=</DigestValue>
      </Reference>
      <Reference URI="/word/fontTable.xml?ContentType=application/vnd.openxmlformats-officedocument.wordprocessingml.fontTable+xml">
        <DigestMethod Algorithm="http://www.w3.org/2000/09/xmldsig#sha1"/>
        <DigestValue>TjjIBHEtEIuOPwNYdXmGx+xxVv8=</DigestValue>
      </Reference>
      <Reference URI="/word/footnotes.xml?ContentType=application/vnd.openxmlformats-officedocument.wordprocessingml.footnotes+xml">
        <DigestMethod Algorithm="http://www.w3.org/2000/09/xmldsig#sha1"/>
        <DigestValue>XQFYC+aF3f1pSakT31WtjayYTsE=</DigestValue>
      </Reference>
      <Reference URI="/word/numbering.xml?ContentType=application/vnd.openxmlformats-officedocument.wordprocessingml.numbering+xml">
        <DigestMethod Algorithm="http://www.w3.org/2000/09/xmldsig#sha1"/>
        <DigestValue>EAaCFUbV8flHJRnfBsmWEve2xfE=</DigestValue>
      </Reference>
      <Reference URI="/word/settings.xml?ContentType=application/vnd.openxmlformats-officedocument.wordprocessingml.settings+xml">
        <DigestMethod Algorithm="http://www.w3.org/2000/09/xmldsig#sha1"/>
        <DigestValue>SQstNJRVZl+pw+Hof/kcybKZd4I=</DigestValue>
      </Reference>
      <Reference URI="/word/styles.xml?ContentType=application/vnd.openxmlformats-officedocument.wordprocessingml.styles+xml">
        <DigestMethod Algorithm="http://www.w3.org/2000/09/xmldsig#sha1"/>
        <DigestValue>6pUjPGe+v+pKnFaEJGiCozSm9I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2:3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68A2-DB20-4AC9-8D56-2169B75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14</cp:revision>
  <cp:lastPrinted>2020-11-06T07:41:00Z</cp:lastPrinted>
  <dcterms:created xsi:type="dcterms:W3CDTF">2017-10-07T15:21:00Z</dcterms:created>
  <dcterms:modified xsi:type="dcterms:W3CDTF">2021-02-16T12:34:00Z</dcterms:modified>
</cp:coreProperties>
</file>